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1747" w14:textId="4AD79AD1" w:rsidR="00C12FB7" w:rsidRPr="008C6484" w:rsidRDefault="00E07827" w:rsidP="00EB2BF3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Hlk22264351"/>
      <w:r>
        <w:rPr>
          <w:rFonts w:ascii="Times New Roman" w:hAnsi="Times New Roman"/>
          <w:b/>
          <w:caps/>
          <w:sz w:val="28"/>
          <w:szCs w:val="28"/>
        </w:rPr>
        <w:t xml:space="preserve">, </w:t>
      </w:r>
      <w:r w:rsidR="008C6484" w:rsidRPr="008C6484">
        <w:rPr>
          <w:rFonts w:ascii="Times New Roman" w:hAnsi="Times New Roman"/>
          <w:b/>
          <w:caps/>
          <w:sz w:val="28"/>
          <w:szCs w:val="28"/>
        </w:rPr>
        <w:t>Ф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>орма отчета о пройденном туристско</w:t>
      </w:r>
      <w:r w:rsidR="008C6484">
        <w:rPr>
          <w:rFonts w:ascii="Times New Roman" w:hAnsi="Times New Roman"/>
          <w:b/>
          <w:caps/>
          <w:sz w:val="28"/>
          <w:szCs w:val="28"/>
        </w:rPr>
        <w:t>-КРАЕВЕДЧЕСКОМ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702E2" w:rsidRPr="008C6484">
        <w:rPr>
          <w:rFonts w:ascii="Times New Roman" w:hAnsi="Times New Roman"/>
          <w:b/>
          <w:caps/>
          <w:sz w:val="28"/>
          <w:szCs w:val="28"/>
        </w:rPr>
        <w:t>походе/экспедиции</w:t>
      </w:r>
      <w:r w:rsidR="00F07C74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F07C74" w:rsidRPr="00F07C74">
        <w:rPr>
          <w:rFonts w:ascii="Times New Roman" w:hAnsi="Times New Roman"/>
          <w:bCs/>
          <w:caps/>
        </w:rPr>
        <w:t xml:space="preserve">уточненная на </w:t>
      </w:r>
      <w:r w:rsidR="00F73BD3">
        <w:rPr>
          <w:rFonts w:ascii="Times New Roman" w:hAnsi="Times New Roman"/>
          <w:bCs/>
          <w:caps/>
        </w:rPr>
        <w:t>1</w:t>
      </w:r>
      <w:r w:rsidR="004F6408">
        <w:rPr>
          <w:rFonts w:ascii="Times New Roman" w:hAnsi="Times New Roman"/>
          <w:bCs/>
          <w:caps/>
        </w:rPr>
        <w:t>0</w:t>
      </w:r>
      <w:r w:rsidR="00F07C74" w:rsidRPr="00F07C74">
        <w:rPr>
          <w:rFonts w:ascii="Times New Roman" w:hAnsi="Times New Roman"/>
          <w:bCs/>
          <w:caps/>
        </w:rPr>
        <w:t>.</w:t>
      </w:r>
      <w:r w:rsidR="00F630FB">
        <w:rPr>
          <w:rFonts w:ascii="Times New Roman" w:hAnsi="Times New Roman"/>
          <w:bCs/>
          <w:caps/>
        </w:rPr>
        <w:t>0</w:t>
      </w:r>
      <w:r w:rsidR="004F6408">
        <w:rPr>
          <w:rFonts w:ascii="Times New Roman" w:hAnsi="Times New Roman"/>
          <w:bCs/>
          <w:caps/>
        </w:rPr>
        <w:t>4</w:t>
      </w:r>
      <w:r w:rsidR="00F07C74" w:rsidRPr="00F07C74">
        <w:rPr>
          <w:rFonts w:ascii="Times New Roman" w:hAnsi="Times New Roman"/>
          <w:bCs/>
          <w:caps/>
        </w:rPr>
        <w:t>.202</w:t>
      </w:r>
      <w:r w:rsidR="00F630FB">
        <w:rPr>
          <w:rFonts w:ascii="Times New Roman" w:hAnsi="Times New Roman"/>
          <w:bCs/>
          <w:caps/>
        </w:rPr>
        <w:t xml:space="preserve">3 </w:t>
      </w:r>
      <w:r w:rsidR="00F630FB">
        <w:rPr>
          <w:rFonts w:ascii="Times New Roman" w:hAnsi="Times New Roman"/>
          <w:bCs/>
        </w:rPr>
        <w:t>г</w:t>
      </w:r>
      <w:r w:rsidR="00F630FB" w:rsidRPr="00F07C74">
        <w:rPr>
          <w:rFonts w:ascii="Times New Roman" w:hAnsi="Times New Roman"/>
          <w:bCs/>
        </w:rPr>
        <w:t>.)</w:t>
      </w:r>
    </w:p>
    <w:p w14:paraId="7A8DA60D" w14:textId="47A75D12" w:rsidR="00C12FB7" w:rsidRPr="005702E2" w:rsidRDefault="00C12FB7" w:rsidP="00EB2BF3">
      <w:pPr>
        <w:pStyle w:val="22"/>
        <w:spacing w:after="200"/>
        <w:ind w:left="0" w:firstLine="0"/>
        <w:rPr>
          <w:iCs/>
          <w:sz w:val="28"/>
          <w:szCs w:val="28"/>
        </w:rPr>
      </w:pPr>
      <w:r w:rsidRPr="00B45A1A">
        <w:rPr>
          <w:b/>
          <w:bCs/>
          <w:iCs/>
          <w:sz w:val="28"/>
          <w:szCs w:val="28"/>
        </w:rPr>
        <w:t>Титульный лист</w:t>
      </w:r>
      <w:r w:rsidRPr="005702E2">
        <w:rPr>
          <w:iCs/>
          <w:sz w:val="28"/>
          <w:szCs w:val="28"/>
        </w:rPr>
        <w:t xml:space="preserve"> (образец</w:t>
      </w:r>
      <w:r w:rsidR="005702E2">
        <w:rPr>
          <w:iCs/>
          <w:sz w:val="28"/>
          <w:szCs w:val="28"/>
        </w:rPr>
        <w:t xml:space="preserve"> </w:t>
      </w:r>
      <w:r w:rsidR="005702E2" w:rsidRPr="005702E2">
        <w:rPr>
          <w:iCs/>
          <w:sz w:val="28"/>
          <w:szCs w:val="28"/>
        </w:rPr>
        <w:t>прилагается</w:t>
      </w:r>
      <w:r w:rsidR="00F630FB" w:rsidRPr="005702E2">
        <w:rPr>
          <w:iCs/>
          <w:sz w:val="28"/>
          <w:szCs w:val="28"/>
        </w:rPr>
        <w:t>).</w:t>
      </w:r>
    </w:p>
    <w:p w14:paraId="272847D2" w14:textId="77777777" w:rsidR="00C12FB7" w:rsidRPr="00F630FB" w:rsidRDefault="005702E2" w:rsidP="00EB2BF3">
      <w:pPr>
        <w:pStyle w:val="22"/>
        <w:spacing w:after="200"/>
        <w:ind w:left="0" w:firstLine="0"/>
        <w:rPr>
          <w:b/>
          <w:bCs/>
          <w:iCs/>
          <w:sz w:val="28"/>
          <w:szCs w:val="28"/>
        </w:rPr>
      </w:pPr>
      <w:r w:rsidRPr="00F630FB">
        <w:rPr>
          <w:b/>
          <w:bCs/>
          <w:iCs/>
          <w:sz w:val="28"/>
          <w:szCs w:val="28"/>
        </w:rPr>
        <w:t>Оглавление</w:t>
      </w:r>
    </w:p>
    <w:p w14:paraId="4F5809F2" w14:textId="77777777" w:rsidR="00C12FB7" w:rsidRPr="0045517D" w:rsidRDefault="008648AB" w:rsidP="00EB2BF3">
      <w:pPr>
        <w:pStyle w:val="22"/>
        <w:spacing w:after="120"/>
        <w:ind w:left="0" w:firstLine="0"/>
        <w:rPr>
          <w:b/>
          <w:bCs/>
          <w:iCs/>
          <w:sz w:val="28"/>
          <w:szCs w:val="28"/>
        </w:rPr>
      </w:pPr>
      <w:r w:rsidRPr="0045517D">
        <w:rPr>
          <w:b/>
          <w:bCs/>
          <w:iCs/>
          <w:sz w:val="28"/>
          <w:szCs w:val="28"/>
        </w:rPr>
        <w:t>1</w:t>
      </w:r>
      <w:r w:rsidR="00865D72" w:rsidRPr="0045517D">
        <w:rPr>
          <w:b/>
          <w:bCs/>
          <w:iCs/>
          <w:sz w:val="28"/>
          <w:szCs w:val="28"/>
        </w:rPr>
        <w:t>. Справочные сведения</w:t>
      </w:r>
    </w:p>
    <w:p w14:paraId="7F826DC4" w14:textId="18489F74" w:rsidR="00C12FB7" w:rsidRP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 w:rsidRPr="00E60217"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1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Проводящая организация</w:t>
      </w:r>
      <w:r w:rsidR="006C5AE7">
        <w:rPr>
          <w:sz w:val="28"/>
          <w:szCs w:val="28"/>
        </w:rPr>
        <w:t>:</w:t>
      </w:r>
      <w:r w:rsidR="00E60217" w:rsidRPr="00E60217">
        <w:rPr>
          <w:sz w:val="28"/>
          <w:szCs w:val="28"/>
        </w:rPr>
        <w:t xml:space="preserve"> (</w:t>
      </w:r>
      <w:r w:rsidR="0045517D" w:rsidRPr="00411730">
        <w:rPr>
          <w:sz w:val="28"/>
          <w:szCs w:val="28"/>
        </w:rPr>
        <w:t>название</w:t>
      </w:r>
      <w:r w:rsidR="00E60217" w:rsidRPr="00411730">
        <w:rPr>
          <w:sz w:val="28"/>
          <w:szCs w:val="28"/>
        </w:rPr>
        <w:t>,</w:t>
      </w:r>
      <w:r w:rsidR="00E60217" w:rsidRPr="00E60217">
        <w:rPr>
          <w:sz w:val="28"/>
          <w:szCs w:val="28"/>
        </w:rPr>
        <w:t xml:space="preserve"> адрес, телефон, факс, e-</w:t>
      </w:r>
      <w:proofErr w:type="spellStart"/>
      <w:r w:rsidR="00E60217" w:rsidRPr="00E60217">
        <w:rPr>
          <w:sz w:val="28"/>
          <w:szCs w:val="28"/>
        </w:rPr>
        <w:t>mail</w:t>
      </w:r>
      <w:proofErr w:type="spellEnd"/>
      <w:r w:rsidR="00E60217" w:rsidRPr="00E60217">
        <w:rPr>
          <w:sz w:val="28"/>
          <w:szCs w:val="28"/>
        </w:rPr>
        <w:t xml:space="preserve">, </w:t>
      </w:r>
      <w:proofErr w:type="spellStart"/>
      <w:r w:rsidR="00E60217" w:rsidRPr="00E60217">
        <w:rPr>
          <w:sz w:val="28"/>
          <w:szCs w:val="28"/>
        </w:rPr>
        <w:t>www</w:t>
      </w:r>
      <w:proofErr w:type="spellEnd"/>
      <w:r w:rsidR="00E60217" w:rsidRPr="00E60217">
        <w:rPr>
          <w:sz w:val="28"/>
          <w:szCs w:val="28"/>
        </w:rPr>
        <w:t>)</w:t>
      </w:r>
      <w:r w:rsidR="00865D72">
        <w:rPr>
          <w:sz w:val="28"/>
          <w:szCs w:val="28"/>
        </w:rPr>
        <w:t>.</w:t>
      </w:r>
    </w:p>
    <w:p w14:paraId="49B9E4C6" w14:textId="1BF08637" w:rsidR="00C12FB7" w:rsidRPr="00C12FB7" w:rsidRDefault="008648AB" w:rsidP="00CD4E5C">
      <w:pPr>
        <w:pStyle w:val="32"/>
        <w:spacing w:after="20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2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 xml:space="preserve">Место проведения туристского </w:t>
      </w:r>
      <w:r w:rsidR="005702E2">
        <w:rPr>
          <w:sz w:val="28"/>
          <w:szCs w:val="28"/>
        </w:rPr>
        <w:t>похода/экспедиции</w:t>
      </w:r>
      <w:r w:rsidR="006C5AE7">
        <w:rPr>
          <w:sz w:val="28"/>
          <w:szCs w:val="28"/>
        </w:rPr>
        <w:t>:</w:t>
      </w:r>
      <w:r w:rsidR="005702E2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(</w:t>
      </w:r>
      <w:r w:rsidR="00E654E4">
        <w:rPr>
          <w:sz w:val="28"/>
          <w:szCs w:val="28"/>
        </w:rPr>
        <w:t xml:space="preserve">страна, </w:t>
      </w:r>
      <w:r w:rsidR="008C6484">
        <w:rPr>
          <w:sz w:val="28"/>
          <w:szCs w:val="28"/>
        </w:rPr>
        <w:t>регион,</w:t>
      </w:r>
      <w:r w:rsidR="00E60217" w:rsidRPr="00C12FB7">
        <w:rPr>
          <w:sz w:val="28"/>
          <w:szCs w:val="28"/>
        </w:rPr>
        <w:t xml:space="preserve"> </w:t>
      </w:r>
      <w:r w:rsidR="00F73BD3">
        <w:rPr>
          <w:sz w:val="28"/>
          <w:szCs w:val="28"/>
        </w:rPr>
        <w:t>административный</w:t>
      </w:r>
      <w:r w:rsidR="006C5AE7">
        <w:rPr>
          <w:sz w:val="28"/>
          <w:szCs w:val="28"/>
        </w:rPr>
        <w:t xml:space="preserve"> район;</w:t>
      </w:r>
      <w:r w:rsidR="00F73BD3">
        <w:rPr>
          <w:sz w:val="28"/>
          <w:szCs w:val="28"/>
        </w:rPr>
        <w:t xml:space="preserve"> </w:t>
      </w:r>
      <w:r w:rsidR="00E60217">
        <w:rPr>
          <w:sz w:val="28"/>
          <w:szCs w:val="28"/>
        </w:rPr>
        <w:t>туристский</w:t>
      </w:r>
      <w:r w:rsidR="001A122B">
        <w:rPr>
          <w:sz w:val="28"/>
          <w:szCs w:val="28"/>
        </w:rPr>
        <w:t xml:space="preserve"> (географический)</w:t>
      </w:r>
      <w:r w:rsidR="00E60217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район, подрайон, массив</w:t>
      </w:r>
      <w:r w:rsidR="00F91A03">
        <w:rPr>
          <w:sz w:val="28"/>
          <w:szCs w:val="28"/>
        </w:rPr>
        <w:t>, река</w:t>
      </w:r>
      <w:r w:rsidR="00E60217" w:rsidRPr="00E60217">
        <w:rPr>
          <w:sz w:val="28"/>
          <w:szCs w:val="28"/>
        </w:rPr>
        <w:t>)</w:t>
      </w:r>
      <w:r w:rsidR="00865D72">
        <w:rPr>
          <w:sz w:val="28"/>
          <w:szCs w:val="28"/>
        </w:rPr>
        <w:t>.</w:t>
      </w:r>
    </w:p>
    <w:p w14:paraId="7B8A6168" w14:textId="77777777" w:rsid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3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5702E2">
        <w:rPr>
          <w:sz w:val="28"/>
          <w:szCs w:val="28"/>
        </w:rPr>
        <w:t>Х</w:t>
      </w:r>
      <w:r w:rsidR="00E60217" w:rsidRPr="00E60217">
        <w:rPr>
          <w:sz w:val="28"/>
          <w:szCs w:val="28"/>
        </w:rPr>
        <w:t>арактеристика пройденного маршрута (в виде таблицы)</w:t>
      </w:r>
      <w:r w:rsidR="00865D72"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46"/>
        <w:gridCol w:w="1360"/>
        <w:gridCol w:w="1347"/>
        <w:gridCol w:w="2126"/>
      </w:tblGrid>
      <w:tr w:rsidR="00C035AD" w:rsidRPr="00C035AD" w14:paraId="1A059244" w14:textId="77777777" w:rsidTr="00CD4265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7DF0D" w14:textId="77777777" w:rsidR="00C035AD" w:rsidRPr="0085152D" w:rsidRDefault="005702E2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>ид тур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4AA66" w14:textId="77777777" w:rsidR="00411730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Категория </w:t>
            </w:r>
          </w:p>
          <w:p w14:paraId="5FC9D921" w14:textId="77777777" w:rsidR="00411730" w:rsidRDefault="00411730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степень)</w:t>
            </w:r>
          </w:p>
          <w:p w14:paraId="5D9BAB2A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ложности</w:t>
            </w:r>
          </w:p>
          <w:p w14:paraId="380264D7" w14:textId="77777777" w:rsidR="00C035AD" w:rsidRPr="0085152D" w:rsidRDefault="00C035AD" w:rsidP="00CD4265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маршрута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E36C3D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тяженность активной части, км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C3BBA" w14:textId="77777777" w:rsidR="00C035AD" w:rsidRPr="0085152D" w:rsidRDefault="00895BBB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должительность активной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 xml:space="preserve">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C00B3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роки проведения</w:t>
            </w:r>
          </w:p>
          <w:p w14:paraId="7BC39A5B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(только активной части маршрута)</w:t>
            </w:r>
          </w:p>
        </w:tc>
      </w:tr>
      <w:tr w:rsidR="00C035AD" w:rsidRPr="00C035AD" w14:paraId="5296D422" w14:textId="77777777" w:rsidTr="00CD4265">
        <w:trPr>
          <w:trHeight w:hRule="exact" w:val="58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C90242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6889B9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5FB0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BC8D7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BB25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ходовых дн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884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</w:tr>
      <w:tr w:rsidR="00C035AD" w:rsidRPr="00C12FB7" w14:paraId="117A7EC3" w14:textId="77777777" w:rsidTr="00CD4265">
        <w:trPr>
          <w:trHeight w:hRule="exact" w:val="3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4F09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F12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A009F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B34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934CA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FCA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235DC340" w14:textId="77777777" w:rsidR="00865D72" w:rsidRPr="00865D72" w:rsidRDefault="00865D72" w:rsidP="00EB2BF3">
      <w:pPr>
        <w:pStyle w:val="32"/>
        <w:spacing w:after="200"/>
        <w:ind w:left="0" w:firstLine="0"/>
        <w:jc w:val="both"/>
        <w:rPr>
          <w:sz w:val="16"/>
          <w:szCs w:val="16"/>
        </w:rPr>
      </w:pPr>
    </w:p>
    <w:p w14:paraId="5F1841DE" w14:textId="2B1E6AF6" w:rsidR="005702E2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>№ маршрутной книжки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</w:t>
      </w:r>
      <w:proofErr w:type="gramStart"/>
      <w:r w:rsidR="00F73664" w:rsidRPr="00594488">
        <w:rPr>
          <w:sz w:val="28"/>
          <w:szCs w:val="28"/>
        </w:rPr>
        <w:t>марш./</w:t>
      </w:r>
      <w:proofErr w:type="gramEnd"/>
      <w:r w:rsidR="00F73664" w:rsidRPr="00594488">
        <w:rPr>
          <w:sz w:val="28"/>
          <w:szCs w:val="28"/>
        </w:rPr>
        <w:t>листа)</w:t>
      </w:r>
      <w:r w:rsidR="00527AA2" w:rsidRPr="00594488">
        <w:rPr>
          <w:sz w:val="28"/>
          <w:szCs w:val="28"/>
        </w:rPr>
        <w:t>:</w:t>
      </w:r>
    </w:p>
    <w:p w14:paraId="40A3D6C3" w14:textId="77777777" w:rsidR="0085152D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едения о выпускающей МКК</w:t>
      </w:r>
      <w:r w:rsidR="0085152D">
        <w:rPr>
          <w:sz w:val="28"/>
          <w:szCs w:val="28"/>
        </w:rPr>
        <w:t>,</w:t>
      </w:r>
      <w:r w:rsidR="0085152D" w:rsidRPr="0085152D">
        <w:rPr>
          <w:sz w:val="28"/>
          <w:szCs w:val="28"/>
        </w:rPr>
        <w:t xml:space="preserve"> </w:t>
      </w:r>
      <w:r w:rsidR="0085152D" w:rsidRPr="00475C3E">
        <w:rPr>
          <w:sz w:val="28"/>
          <w:szCs w:val="28"/>
        </w:rPr>
        <w:t>с указанием кода-шифра</w:t>
      </w:r>
      <w:r w:rsidR="0085152D">
        <w:rPr>
          <w:sz w:val="28"/>
          <w:szCs w:val="28"/>
        </w:rPr>
        <w:t>.</w:t>
      </w:r>
    </w:p>
    <w:p w14:paraId="6872CD01" w14:textId="03886E46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5D72">
        <w:rPr>
          <w:sz w:val="28"/>
          <w:szCs w:val="28"/>
        </w:rPr>
        <w:t>.</w:t>
      </w:r>
      <w:r w:rsidR="0085152D">
        <w:rPr>
          <w:sz w:val="28"/>
          <w:szCs w:val="28"/>
        </w:rPr>
        <w:t>6</w:t>
      </w:r>
      <w:r w:rsidR="00865D72">
        <w:rPr>
          <w:sz w:val="28"/>
          <w:szCs w:val="28"/>
        </w:rPr>
        <w:t>. Подробная нитка маршрута</w:t>
      </w:r>
      <w:r w:rsidR="0045517D">
        <w:rPr>
          <w:sz w:val="28"/>
          <w:szCs w:val="28"/>
        </w:rPr>
        <w:t xml:space="preserve"> (</w:t>
      </w:r>
      <w:r w:rsidR="00411730">
        <w:rPr>
          <w:sz w:val="28"/>
          <w:szCs w:val="28"/>
        </w:rPr>
        <w:t>с подъездом и выездом</w:t>
      </w:r>
      <w:r w:rsidR="0045517D">
        <w:rPr>
          <w:sz w:val="28"/>
          <w:szCs w:val="28"/>
        </w:rPr>
        <w:t>)</w:t>
      </w:r>
      <w:r w:rsidR="00411730">
        <w:rPr>
          <w:sz w:val="28"/>
          <w:szCs w:val="28"/>
        </w:rPr>
        <w:t>: перечисление населенных пунктов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</w:t>
      </w:r>
      <w:r w:rsidR="00594488">
        <w:rPr>
          <w:sz w:val="28"/>
          <w:szCs w:val="28"/>
        </w:rPr>
        <w:t xml:space="preserve">согласно </w:t>
      </w:r>
      <w:r w:rsidR="00F73664" w:rsidRPr="00594488">
        <w:rPr>
          <w:sz w:val="28"/>
          <w:szCs w:val="28"/>
        </w:rPr>
        <w:t>действующих статусов)</w:t>
      </w:r>
      <w:r w:rsidR="00411730" w:rsidRPr="00594488">
        <w:rPr>
          <w:sz w:val="28"/>
          <w:szCs w:val="28"/>
        </w:rPr>
        <w:t>,</w:t>
      </w:r>
      <w:r w:rsidR="00411730">
        <w:rPr>
          <w:sz w:val="28"/>
          <w:szCs w:val="28"/>
        </w:rPr>
        <w:t xml:space="preserve"> географических объектов и других ключевых точек маршрута через тире с указанием способа передвижения (в скобках, по участкам</w:t>
      </w:r>
      <w:r w:rsidR="00F73664">
        <w:rPr>
          <w:sz w:val="28"/>
          <w:szCs w:val="28"/>
        </w:rPr>
        <w:t>.</w:t>
      </w:r>
      <w:r w:rsidR="00411730">
        <w:rPr>
          <w:sz w:val="28"/>
          <w:szCs w:val="28"/>
        </w:rPr>
        <w:t>).</w:t>
      </w:r>
    </w:p>
    <w:p w14:paraId="172F9B39" w14:textId="77777777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C12FB7">
        <w:rPr>
          <w:sz w:val="28"/>
          <w:szCs w:val="28"/>
        </w:rPr>
        <w:t>.</w:t>
      </w:r>
      <w:r w:rsidR="0085152D">
        <w:rPr>
          <w:sz w:val="28"/>
          <w:szCs w:val="28"/>
        </w:rPr>
        <w:t>7</w:t>
      </w:r>
      <w:r w:rsidR="00C12FB7" w:rsidRPr="00C12FB7">
        <w:rPr>
          <w:sz w:val="28"/>
          <w:szCs w:val="28"/>
        </w:rPr>
        <w:t>. Определяющие препятствия маршрута (перевалы, траверсы, вершины, каньоны, переправы, пороги, растительный покров, болота, осыпи, пески, снег, лед и т.д.)</w:t>
      </w:r>
      <w:r w:rsidR="00475C3E">
        <w:rPr>
          <w:sz w:val="28"/>
          <w:szCs w:val="28"/>
        </w:rPr>
        <w:t xml:space="preserve"> </w:t>
      </w:r>
      <w:r w:rsidR="00475C3E" w:rsidRPr="00E60217">
        <w:rPr>
          <w:sz w:val="28"/>
          <w:szCs w:val="28"/>
        </w:rPr>
        <w:t>в виде таблицы</w:t>
      </w:r>
      <w:r w:rsidR="00C12FB7" w:rsidRPr="00C12FB7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4394"/>
      </w:tblGrid>
      <w:tr w:rsidR="00BE5382" w:rsidRPr="00BE5382" w14:paraId="30C0E473" w14:textId="77777777" w:rsidTr="00CD4265">
        <w:tc>
          <w:tcPr>
            <w:tcW w:w="1701" w:type="dxa"/>
            <w:vAlign w:val="center"/>
          </w:tcPr>
          <w:p w14:paraId="186296DA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Вид препятствия</w:t>
            </w:r>
          </w:p>
        </w:tc>
        <w:tc>
          <w:tcPr>
            <w:tcW w:w="1843" w:type="dxa"/>
            <w:vAlign w:val="center"/>
          </w:tcPr>
          <w:p w14:paraId="1941E511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Наименование препятствия</w:t>
            </w:r>
          </w:p>
        </w:tc>
        <w:tc>
          <w:tcPr>
            <w:tcW w:w="1843" w:type="dxa"/>
            <w:vAlign w:val="center"/>
          </w:tcPr>
          <w:p w14:paraId="0FFD75AD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Категория трудности, высота</w:t>
            </w:r>
          </w:p>
        </w:tc>
        <w:tc>
          <w:tcPr>
            <w:tcW w:w="4394" w:type="dxa"/>
            <w:vAlign w:val="center"/>
          </w:tcPr>
          <w:p w14:paraId="09981FAE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Характеристика препятствия</w:t>
            </w:r>
          </w:p>
          <w:p w14:paraId="2C0401AC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(характер рельефа, протяжённость, высота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валов, </w:t>
            </w:r>
            <w:r w:rsidR="00EA433D"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скорость течения,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>глубина колодца, и т.п.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26830" w:rsidRPr="00BE5382" w14:paraId="052113CD" w14:textId="77777777" w:rsidTr="00CD4265">
        <w:tc>
          <w:tcPr>
            <w:tcW w:w="1701" w:type="dxa"/>
          </w:tcPr>
          <w:p w14:paraId="7308D5C2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4FD6658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84C02F9" w14:textId="77777777" w:rsidR="00426830" w:rsidRPr="00BE5382" w:rsidRDefault="00426830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71B15D4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2D11D9D0" w14:textId="77777777" w:rsidR="0085152D" w:rsidRDefault="008648AB" w:rsidP="00EB2BF3">
      <w:pPr>
        <w:pStyle w:val="22"/>
        <w:spacing w:before="200"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475C3E">
        <w:rPr>
          <w:sz w:val="28"/>
          <w:szCs w:val="28"/>
        </w:rPr>
        <w:t>.</w:t>
      </w:r>
      <w:r w:rsidR="00CD4265">
        <w:rPr>
          <w:sz w:val="28"/>
          <w:szCs w:val="28"/>
        </w:rPr>
        <w:t>8</w:t>
      </w:r>
      <w:r w:rsidR="00C12FB7" w:rsidRPr="00475C3E">
        <w:rPr>
          <w:sz w:val="28"/>
          <w:szCs w:val="28"/>
        </w:rPr>
        <w:t xml:space="preserve">. </w:t>
      </w:r>
      <w:r w:rsidR="0085152D">
        <w:rPr>
          <w:sz w:val="28"/>
          <w:szCs w:val="28"/>
        </w:rPr>
        <w:t>Список группы</w:t>
      </w:r>
      <w:r w:rsidR="0062031B">
        <w:rPr>
          <w:sz w:val="28"/>
          <w:szCs w:val="28"/>
        </w:rPr>
        <w:t xml:space="preserve"> </w:t>
      </w:r>
      <w:r w:rsidR="0062031B" w:rsidRPr="00E60217">
        <w:rPr>
          <w:sz w:val="28"/>
          <w:szCs w:val="28"/>
        </w:rPr>
        <w:t>(в виде таблицы)</w:t>
      </w:r>
      <w:r w:rsidR="0062031B">
        <w:rPr>
          <w:sz w:val="28"/>
          <w:szCs w:val="28"/>
        </w:rPr>
        <w:t>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455"/>
        <w:gridCol w:w="1423"/>
        <w:gridCol w:w="2225"/>
        <w:gridCol w:w="1984"/>
      </w:tblGrid>
      <w:tr w:rsidR="00F209E8" w:rsidRPr="00C82BB3" w14:paraId="4ADAACA1" w14:textId="77777777" w:rsidTr="00581E02">
        <w:trPr>
          <w:trHeight w:val="1309"/>
        </w:trPr>
        <w:tc>
          <w:tcPr>
            <w:tcW w:w="567" w:type="dxa"/>
            <w:shd w:val="clear" w:color="auto" w:fill="auto"/>
            <w:vAlign w:val="center"/>
          </w:tcPr>
          <w:p w14:paraId="20DDD097" w14:textId="77777777" w:rsidR="00F209E8" w:rsidRPr="00CD4265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CD426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7E407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ФИО</w:t>
            </w:r>
          </w:p>
          <w:p w14:paraId="7613E311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(полностью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61F34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Дата, </w:t>
            </w:r>
          </w:p>
          <w:p w14:paraId="6A4D210E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год </w:t>
            </w:r>
          </w:p>
          <w:p w14:paraId="73FAED32" w14:textId="4731AD1F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proofErr w:type="spellStart"/>
            <w:proofErr w:type="gramStart"/>
            <w:r w:rsidRPr="00594488">
              <w:rPr>
                <w:sz w:val="22"/>
                <w:szCs w:val="22"/>
              </w:rPr>
              <w:t>рожде</w:t>
            </w:r>
            <w:r w:rsidR="002E13D4">
              <w:rPr>
                <w:sz w:val="22"/>
                <w:szCs w:val="22"/>
              </w:rPr>
              <w:t>-</w:t>
            </w:r>
            <w:r w:rsidRPr="00594488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55" w:type="dxa"/>
            <w:shd w:val="clear" w:color="auto" w:fill="auto"/>
            <w:vAlign w:val="center"/>
          </w:tcPr>
          <w:p w14:paraId="2F7DDA43" w14:textId="0A1F79C8" w:rsidR="00F209E8" w:rsidRDefault="002E13D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есто работы, учебы (должность, класс)</w:t>
            </w:r>
          </w:p>
          <w:p w14:paraId="4DCF946C" w14:textId="77777777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CA8F8FC" w14:textId="21156BA6" w:rsidR="00F209E8" w:rsidRDefault="00F209E8" w:rsidP="00F209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</w:p>
          <w:p w14:paraId="6C13778E" w14:textId="77777777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проживания: </w:t>
            </w:r>
          </w:p>
          <w:p w14:paraId="5758CB18" w14:textId="75C39AB8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населённый </w:t>
            </w:r>
          </w:p>
          <w:p w14:paraId="7C6A9843" w14:textId="6964B3F6" w:rsidR="00F209E8" w:rsidRPr="00594488" w:rsidRDefault="00F209E8" w:rsidP="003C3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пункт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0604158" w14:textId="4870F9F4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Туристский опыт по данному виду </w:t>
            </w:r>
            <w:proofErr w:type="gramStart"/>
            <w:r w:rsidRPr="00594488">
              <w:rPr>
                <w:sz w:val="22"/>
                <w:szCs w:val="22"/>
              </w:rPr>
              <w:t>туризма  (</w:t>
            </w:r>
            <w:proofErr w:type="gramEnd"/>
            <w:r w:rsidRPr="00594488">
              <w:rPr>
                <w:sz w:val="22"/>
                <w:szCs w:val="22"/>
              </w:rPr>
              <w:t>Р, У.</w:t>
            </w:r>
            <w:r w:rsidR="0053602D">
              <w:rPr>
                <w:sz w:val="22"/>
                <w:szCs w:val="22"/>
              </w:rPr>
              <w:t xml:space="preserve"> </w:t>
            </w:r>
            <w:proofErr w:type="spellStart"/>
            <w:r w:rsidRPr="00594488">
              <w:rPr>
                <w:sz w:val="22"/>
                <w:szCs w:val="22"/>
              </w:rPr>
              <w:t>к.с</w:t>
            </w:r>
            <w:proofErr w:type="spellEnd"/>
            <w:r w:rsidRPr="00594488">
              <w:rPr>
                <w:sz w:val="22"/>
                <w:szCs w:val="22"/>
              </w:rPr>
              <w:t>.,</w:t>
            </w:r>
            <w:r w:rsidR="0053602D">
              <w:rPr>
                <w:sz w:val="22"/>
                <w:szCs w:val="22"/>
              </w:rPr>
              <w:t xml:space="preserve"> </w:t>
            </w:r>
            <w:proofErr w:type="spellStart"/>
            <w:r w:rsidRPr="00594488">
              <w:rPr>
                <w:sz w:val="22"/>
                <w:szCs w:val="22"/>
              </w:rPr>
              <w:t>наимен</w:t>
            </w:r>
            <w:r w:rsidR="0053602D">
              <w:rPr>
                <w:sz w:val="22"/>
                <w:szCs w:val="22"/>
              </w:rPr>
              <w:t>ов</w:t>
            </w:r>
            <w:proofErr w:type="spellEnd"/>
            <w:r w:rsidRPr="00594488">
              <w:rPr>
                <w:sz w:val="22"/>
                <w:szCs w:val="22"/>
              </w:rPr>
              <w:t xml:space="preserve">. хр., реки)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6CE8A" w14:textId="3A094A97" w:rsidR="00F209E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Обязанность в группе</w:t>
            </w:r>
            <w:r w:rsidR="00E95A9F">
              <w:rPr>
                <w:sz w:val="22"/>
                <w:szCs w:val="22"/>
              </w:rPr>
              <w:t>.</w:t>
            </w:r>
          </w:p>
          <w:p w14:paraId="27B7A250" w14:textId="0DB6E7FD" w:rsidR="0053602D" w:rsidRPr="00594488" w:rsidRDefault="0053602D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594488">
              <w:rPr>
                <w:sz w:val="22"/>
                <w:szCs w:val="22"/>
              </w:rPr>
              <w:t>Распр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94488">
              <w:rPr>
                <w:sz w:val="22"/>
                <w:szCs w:val="22"/>
              </w:rPr>
              <w:t xml:space="preserve">  по судам (для водных маршрутов)</w:t>
            </w:r>
          </w:p>
        </w:tc>
      </w:tr>
      <w:tr w:rsidR="00F209E8" w:rsidRPr="00C82BB3" w14:paraId="53472410" w14:textId="77777777" w:rsidTr="0053602D">
        <w:tc>
          <w:tcPr>
            <w:tcW w:w="567" w:type="dxa"/>
            <w:shd w:val="clear" w:color="auto" w:fill="auto"/>
            <w:vAlign w:val="center"/>
          </w:tcPr>
          <w:p w14:paraId="1A0441A0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56588A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F6F8F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2DE9A49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8B7C173" w14:textId="33A4C321" w:rsidR="00F209E8" w:rsidRPr="00D21769" w:rsidRDefault="00F209E8" w:rsidP="00F805FF">
            <w:pPr>
              <w:pStyle w:val="22"/>
              <w:rPr>
                <w:bCs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4C854666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EA86EE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</w:tr>
    </w:tbl>
    <w:p w14:paraId="27C767CC" w14:textId="79D0A40D" w:rsidR="00583478" w:rsidRDefault="00583478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4488">
        <w:rPr>
          <w:sz w:val="28"/>
          <w:szCs w:val="28"/>
        </w:rPr>
        <w:t xml:space="preserve">Рекомендуется </w:t>
      </w:r>
      <w:r w:rsidR="003E1054">
        <w:rPr>
          <w:sz w:val="28"/>
          <w:szCs w:val="28"/>
        </w:rPr>
        <w:t xml:space="preserve">разместить </w:t>
      </w:r>
      <w:r w:rsidRPr="00594488">
        <w:rPr>
          <w:sz w:val="28"/>
          <w:szCs w:val="28"/>
        </w:rPr>
        <w:t xml:space="preserve">под </w:t>
      </w:r>
      <w:proofErr w:type="gramStart"/>
      <w:r w:rsidRPr="00594488">
        <w:rPr>
          <w:sz w:val="28"/>
          <w:szCs w:val="28"/>
        </w:rPr>
        <w:t xml:space="preserve">списком </w:t>
      </w:r>
      <w:r w:rsidR="003E1054">
        <w:rPr>
          <w:sz w:val="28"/>
          <w:szCs w:val="28"/>
        </w:rPr>
        <w:t xml:space="preserve"> не</w:t>
      </w:r>
      <w:proofErr w:type="gramEnd"/>
      <w:r w:rsidR="003E1054">
        <w:rPr>
          <w:sz w:val="28"/>
          <w:szCs w:val="28"/>
        </w:rPr>
        <w:t xml:space="preserve"> «портреты», а </w:t>
      </w:r>
      <w:r w:rsidRPr="00594488">
        <w:rPr>
          <w:sz w:val="28"/>
          <w:szCs w:val="28"/>
        </w:rPr>
        <w:t>общ</w:t>
      </w:r>
      <w:r w:rsidR="003C3BD8">
        <w:rPr>
          <w:sz w:val="28"/>
          <w:szCs w:val="28"/>
        </w:rPr>
        <w:t>ую</w:t>
      </w:r>
      <w:r w:rsidRPr="00594488">
        <w:rPr>
          <w:sz w:val="28"/>
          <w:szCs w:val="28"/>
        </w:rPr>
        <w:t xml:space="preserve"> фотографи</w:t>
      </w:r>
      <w:r w:rsidR="003C3BD8">
        <w:rPr>
          <w:sz w:val="28"/>
          <w:szCs w:val="28"/>
        </w:rPr>
        <w:t>ю</w:t>
      </w:r>
      <w:r w:rsidRPr="00594488">
        <w:rPr>
          <w:sz w:val="28"/>
          <w:szCs w:val="28"/>
        </w:rPr>
        <w:t xml:space="preserve"> всех участников группы, </w:t>
      </w:r>
      <w:r w:rsidR="00413F38" w:rsidRPr="00594488">
        <w:rPr>
          <w:sz w:val="28"/>
          <w:szCs w:val="28"/>
        </w:rPr>
        <w:t>у</w:t>
      </w:r>
      <w:r w:rsidRPr="00594488">
        <w:rPr>
          <w:sz w:val="28"/>
          <w:szCs w:val="28"/>
        </w:rPr>
        <w:t xml:space="preserve"> </w:t>
      </w:r>
      <w:r w:rsidR="003E1054">
        <w:rPr>
          <w:sz w:val="28"/>
          <w:szCs w:val="28"/>
        </w:rPr>
        <w:t xml:space="preserve">значимого </w:t>
      </w:r>
      <w:r w:rsidR="00413F38" w:rsidRPr="00594488">
        <w:rPr>
          <w:sz w:val="28"/>
          <w:szCs w:val="28"/>
        </w:rPr>
        <w:t xml:space="preserve">объекта </w:t>
      </w:r>
      <w:r w:rsidRPr="00594488">
        <w:rPr>
          <w:sz w:val="28"/>
          <w:szCs w:val="28"/>
        </w:rPr>
        <w:t>маршрут</w:t>
      </w:r>
      <w:r w:rsidR="00413F38" w:rsidRPr="00594488">
        <w:rPr>
          <w:sz w:val="28"/>
          <w:szCs w:val="28"/>
        </w:rPr>
        <w:t>а</w:t>
      </w:r>
      <w:r w:rsidRPr="00594488">
        <w:rPr>
          <w:sz w:val="28"/>
          <w:szCs w:val="28"/>
        </w:rPr>
        <w:t>, с «читаемыми» лицами</w:t>
      </w:r>
      <w:r w:rsidR="003E1054">
        <w:rPr>
          <w:sz w:val="28"/>
          <w:szCs w:val="28"/>
        </w:rPr>
        <w:t xml:space="preserve"> (возможно без фотографа. Написать:</w:t>
      </w:r>
      <w:r w:rsidR="00E95A9F" w:rsidRPr="00594488">
        <w:rPr>
          <w:sz w:val="28"/>
          <w:szCs w:val="28"/>
        </w:rPr>
        <w:t xml:space="preserve"> Ф.И.О (слева направо), </w:t>
      </w:r>
      <w:r w:rsidR="003E1054">
        <w:rPr>
          <w:sz w:val="28"/>
          <w:szCs w:val="28"/>
        </w:rPr>
        <w:t>фотограф – Ф.И.О)</w:t>
      </w:r>
      <w:r w:rsidRPr="00594488">
        <w:rPr>
          <w:sz w:val="28"/>
          <w:szCs w:val="28"/>
        </w:rPr>
        <w:t>.</w:t>
      </w:r>
    </w:p>
    <w:p w14:paraId="43DD6F73" w14:textId="07E99A0C" w:rsidR="0085152D" w:rsidRPr="0062031B" w:rsidRDefault="0062031B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Цели и задачи</w:t>
      </w:r>
    </w:p>
    <w:p w14:paraId="210973EF" w14:textId="77777777" w:rsidR="0062031B" w:rsidRDefault="001B1E82" w:rsidP="00CD4E5C">
      <w:pPr>
        <w:pStyle w:val="22"/>
        <w:ind w:left="0" w:firstLine="0"/>
        <w:jc w:val="both"/>
        <w:rPr>
          <w:sz w:val="28"/>
          <w:szCs w:val="28"/>
        </w:rPr>
      </w:pPr>
      <w:r w:rsidRPr="0062031B">
        <w:rPr>
          <w:b/>
          <w:sz w:val="28"/>
          <w:szCs w:val="28"/>
        </w:rPr>
        <w:t>3. Подготовка к походу</w:t>
      </w:r>
      <w:r w:rsidR="0062031B">
        <w:rPr>
          <w:sz w:val="28"/>
          <w:szCs w:val="28"/>
        </w:rPr>
        <w:t xml:space="preserve"> </w:t>
      </w:r>
    </w:p>
    <w:p w14:paraId="02B1538C" w14:textId="561D7E0D" w:rsidR="001B1E82" w:rsidRDefault="0062031B" w:rsidP="003507F6">
      <w:pPr>
        <w:pStyle w:val="22"/>
        <w:spacing w:after="20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407A">
        <w:rPr>
          <w:sz w:val="28"/>
          <w:szCs w:val="28"/>
        </w:rPr>
        <w:t>собенности</w:t>
      </w:r>
      <w:r w:rsidR="00DE4A03">
        <w:rPr>
          <w:sz w:val="28"/>
          <w:szCs w:val="28"/>
        </w:rPr>
        <w:t xml:space="preserve"> </w:t>
      </w:r>
      <w:r w:rsidRPr="007B407A">
        <w:rPr>
          <w:sz w:val="28"/>
          <w:szCs w:val="28"/>
        </w:rPr>
        <w:t>учебно-тренировочной работы, обоснование выбора основного и запасных вариантов маршрута, пути эвакуации, в</w:t>
      </w:r>
      <w:r>
        <w:rPr>
          <w:sz w:val="28"/>
          <w:szCs w:val="28"/>
        </w:rPr>
        <w:t>озможности организации забросок.</w:t>
      </w:r>
      <w:r w:rsidR="001A27E2">
        <w:rPr>
          <w:sz w:val="28"/>
          <w:szCs w:val="28"/>
        </w:rPr>
        <w:t xml:space="preserve"> В этот раздел надо включить информацию о </w:t>
      </w:r>
      <w:proofErr w:type="spellStart"/>
      <w:r w:rsidR="001A27E2">
        <w:rPr>
          <w:sz w:val="28"/>
          <w:szCs w:val="28"/>
        </w:rPr>
        <w:t>предпоходной</w:t>
      </w:r>
      <w:proofErr w:type="spellEnd"/>
      <w:r w:rsidR="001A27E2">
        <w:rPr>
          <w:sz w:val="28"/>
          <w:szCs w:val="28"/>
        </w:rPr>
        <w:t xml:space="preserve"> проверке группы.</w:t>
      </w:r>
      <w:r w:rsidR="00967B38">
        <w:rPr>
          <w:sz w:val="28"/>
          <w:szCs w:val="28"/>
        </w:rPr>
        <w:t xml:space="preserve"> Для опытной, «</w:t>
      </w:r>
      <w:proofErr w:type="spellStart"/>
      <w:r w:rsidR="00967B38">
        <w:rPr>
          <w:sz w:val="28"/>
          <w:szCs w:val="28"/>
        </w:rPr>
        <w:t>схоженной</w:t>
      </w:r>
      <w:proofErr w:type="spellEnd"/>
      <w:r w:rsidR="00967B38">
        <w:rPr>
          <w:sz w:val="28"/>
          <w:szCs w:val="28"/>
        </w:rPr>
        <w:t>»</w:t>
      </w:r>
      <w:r w:rsidR="001A27E2">
        <w:rPr>
          <w:sz w:val="28"/>
          <w:szCs w:val="28"/>
        </w:rPr>
        <w:t xml:space="preserve"> </w:t>
      </w:r>
      <w:r w:rsidR="00967B38">
        <w:rPr>
          <w:sz w:val="28"/>
          <w:szCs w:val="28"/>
        </w:rPr>
        <w:t xml:space="preserve">группы рекомендуем провести собеседование члена МКК ОО с участниками (очно или </w:t>
      </w:r>
      <w:r w:rsidR="00967B38">
        <w:rPr>
          <w:sz w:val="28"/>
          <w:szCs w:val="28"/>
          <w:lang w:val="en-US"/>
        </w:rPr>
        <w:t>Zoom</w:t>
      </w:r>
      <w:r w:rsidR="00967B38">
        <w:rPr>
          <w:sz w:val="28"/>
          <w:szCs w:val="28"/>
        </w:rPr>
        <w:t xml:space="preserve">) по знанию маршрута, аварийных выходов, мерам безопасности и др. На </w:t>
      </w:r>
      <w:proofErr w:type="spellStart"/>
      <w:r w:rsidR="00967B38">
        <w:rPr>
          <w:sz w:val="28"/>
          <w:szCs w:val="28"/>
        </w:rPr>
        <w:t>категорийный</w:t>
      </w:r>
      <w:proofErr w:type="spellEnd"/>
      <w:r w:rsidR="00967B38">
        <w:rPr>
          <w:sz w:val="28"/>
          <w:szCs w:val="28"/>
        </w:rPr>
        <w:t xml:space="preserve"> маршрут </w:t>
      </w:r>
      <w:r w:rsidR="003C7C70">
        <w:rPr>
          <w:sz w:val="28"/>
          <w:szCs w:val="28"/>
        </w:rPr>
        <w:t xml:space="preserve">в качестве </w:t>
      </w:r>
      <w:proofErr w:type="spellStart"/>
      <w:r w:rsidR="003C7C70">
        <w:rPr>
          <w:sz w:val="28"/>
          <w:szCs w:val="28"/>
        </w:rPr>
        <w:t>предпоходной</w:t>
      </w:r>
      <w:proofErr w:type="spellEnd"/>
      <w:r w:rsidR="003C7C70">
        <w:rPr>
          <w:sz w:val="28"/>
          <w:szCs w:val="28"/>
        </w:rPr>
        <w:t xml:space="preserve"> </w:t>
      </w:r>
      <w:proofErr w:type="gramStart"/>
      <w:r w:rsidR="003C7C70">
        <w:rPr>
          <w:sz w:val="28"/>
          <w:szCs w:val="28"/>
        </w:rPr>
        <w:t xml:space="preserve">проверки  </w:t>
      </w:r>
      <w:r w:rsidR="00967B38">
        <w:rPr>
          <w:sz w:val="28"/>
          <w:szCs w:val="28"/>
        </w:rPr>
        <w:t>возможно</w:t>
      </w:r>
      <w:proofErr w:type="gramEnd"/>
      <w:r w:rsidR="00967B38">
        <w:rPr>
          <w:sz w:val="28"/>
          <w:szCs w:val="28"/>
        </w:rPr>
        <w:t xml:space="preserve"> назначение МКК </w:t>
      </w:r>
      <w:r w:rsidR="003C7C70">
        <w:rPr>
          <w:sz w:val="28"/>
          <w:szCs w:val="28"/>
        </w:rPr>
        <w:t>проведение 1-2дневного похода по данному виду туризма не позднее одного месяца до выхода на маршрут, с предоставлением в МКК устного отчета и фотоотчета.</w:t>
      </w:r>
    </w:p>
    <w:p w14:paraId="67DECC6B" w14:textId="77777777" w:rsidR="001B1E82" w:rsidRPr="0062031B" w:rsidRDefault="001B1E82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4. Характеристика района и маршрута похода</w:t>
      </w:r>
    </w:p>
    <w:p w14:paraId="6955054E" w14:textId="77777777" w:rsidR="001B1E82" w:rsidRDefault="0062031B" w:rsidP="00F630FB">
      <w:pPr>
        <w:pStyle w:val="22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5. Картографический материал</w:t>
      </w:r>
    </w:p>
    <w:p w14:paraId="7DB96968" w14:textId="7E22A366" w:rsidR="0062031B" w:rsidRPr="00F07C74" w:rsidRDefault="0062031B" w:rsidP="00F630FB">
      <w:pPr>
        <w:pStyle w:val="22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>5.1. Обзорная схема района похода</w:t>
      </w:r>
      <w:r w:rsidR="006D3A2D" w:rsidRPr="00F07C74">
        <w:rPr>
          <w:sz w:val="28"/>
          <w:szCs w:val="28"/>
        </w:rPr>
        <w:t>, с подъездами</w:t>
      </w:r>
      <w:r w:rsidR="004131FA" w:rsidRPr="00F07C74">
        <w:rPr>
          <w:sz w:val="28"/>
          <w:szCs w:val="28"/>
        </w:rPr>
        <w:t xml:space="preserve"> (масштаб </w:t>
      </w:r>
      <w:r w:rsidR="00107972" w:rsidRPr="00F07C74">
        <w:rPr>
          <w:sz w:val="28"/>
          <w:szCs w:val="28"/>
        </w:rPr>
        <w:t>2</w:t>
      </w:r>
      <w:r w:rsidR="004131FA" w:rsidRPr="00F07C74">
        <w:rPr>
          <w:sz w:val="28"/>
          <w:szCs w:val="28"/>
        </w:rPr>
        <w:t>000 000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–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500 000 см)</w:t>
      </w:r>
      <w:r w:rsidR="00107972" w:rsidRPr="00F07C74">
        <w:rPr>
          <w:sz w:val="28"/>
          <w:szCs w:val="28"/>
        </w:rPr>
        <w:t>.</w:t>
      </w:r>
    </w:p>
    <w:p w14:paraId="4D0DC672" w14:textId="10224561" w:rsidR="001B1E82" w:rsidRPr="005955B7" w:rsidRDefault="0062031B" w:rsidP="005955B7">
      <w:pPr>
        <w:pStyle w:val="22"/>
        <w:spacing w:after="200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5.2. </w:t>
      </w:r>
      <w:r w:rsidR="006D3A2D" w:rsidRPr="00F07C74">
        <w:rPr>
          <w:sz w:val="28"/>
          <w:szCs w:val="28"/>
        </w:rPr>
        <w:t>Топо</w:t>
      </w:r>
      <w:r w:rsidR="00D305B7" w:rsidRPr="00F07C74">
        <w:rPr>
          <w:sz w:val="28"/>
          <w:szCs w:val="28"/>
        </w:rPr>
        <w:t>графическая</w:t>
      </w:r>
      <w:r w:rsidR="00087F2E" w:rsidRPr="00F07C74">
        <w:rPr>
          <w:sz w:val="28"/>
          <w:szCs w:val="28"/>
        </w:rPr>
        <w:t xml:space="preserve"> (физическая</w:t>
      </w:r>
      <w:r w:rsidR="00D305B7" w:rsidRPr="00F07C74">
        <w:rPr>
          <w:sz w:val="28"/>
          <w:szCs w:val="28"/>
        </w:rPr>
        <w:t xml:space="preserve"> </w:t>
      </w:r>
      <w:proofErr w:type="gramStart"/>
      <w:r w:rsidR="00D305B7" w:rsidRPr="00F07C74">
        <w:rPr>
          <w:sz w:val="28"/>
          <w:szCs w:val="28"/>
        </w:rPr>
        <w:t>или  административная</w:t>
      </w:r>
      <w:proofErr w:type="gramEnd"/>
      <w:r w:rsidR="00087F2E" w:rsidRPr="00F07C74">
        <w:rPr>
          <w:sz w:val="28"/>
          <w:szCs w:val="28"/>
        </w:rPr>
        <w:t>)</w:t>
      </w:r>
      <w:r w:rsidR="00D30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>к</w:t>
      </w:r>
      <w:r w:rsidRPr="00F07C74">
        <w:rPr>
          <w:sz w:val="28"/>
          <w:szCs w:val="28"/>
        </w:rPr>
        <w:t>арта</w:t>
      </w:r>
      <w:r w:rsidR="00595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 xml:space="preserve">маршрута </w:t>
      </w:r>
      <w:r w:rsidR="00087F2E" w:rsidRPr="00F07C74">
        <w:rPr>
          <w:sz w:val="28"/>
          <w:szCs w:val="28"/>
        </w:rPr>
        <w:t xml:space="preserve">похода </w:t>
      </w:r>
      <w:r w:rsidR="005955B7" w:rsidRPr="00F07C74">
        <w:rPr>
          <w:sz w:val="28"/>
          <w:szCs w:val="28"/>
        </w:rPr>
        <w:t xml:space="preserve">(масштаб </w:t>
      </w:r>
      <w:r w:rsidR="006D3A2D" w:rsidRPr="00F07C74">
        <w:rPr>
          <w:sz w:val="28"/>
          <w:szCs w:val="28"/>
        </w:rPr>
        <w:t>200</w:t>
      </w:r>
      <w:r w:rsidR="00107972" w:rsidRPr="00F07C74">
        <w:rPr>
          <w:sz w:val="28"/>
          <w:szCs w:val="28"/>
        </w:rPr>
        <w:t> </w:t>
      </w:r>
      <w:r w:rsidR="006D3A2D" w:rsidRPr="00F07C74">
        <w:rPr>
          <w:sz w:val="28"/>
          <w:szCs w:val="28"/>
        </w:rPr>
        <w:t>000</w:t>
      </w:r>
      <w:r w:rsidR="00107972" w:rsidRPr="00F07C74">
        <w:rPr>
          <w:sz w:val="28"/>
          <w:szCs w:val="28"/>
        </w:rPr>
        <w:t xml:space="preserve"> –</w:t>
      </w:r>
      <w:r w:rsidR="005955B7" w:rsidRPr="00F07C74">
        <w:rPr>
          <w:sz w:val="28"/>
          <w:szCs w:val="28"/>
        </w:rPr>
        <w:t>100</w:t>
      </w:r>
      <w:r w:rsidR="006D3A2D" w:rsidRPr="00F07C74">
        <w:rPr>
          <w:sz w:val="28"/>
          <w:szCs w:val="28"/>
        </w:rPr>
        <w:t xml:space="preserve"> </w:t>
      </w:r>
      <w:r w:rsidR="005955B7" w:rsidRPr="00F07C74">
        <w:rPr>
          <w:sz w:val="28"/>
          <w:szCs w:val="28"/>
        </w:rPr>
        <w:t xml:space="preserve">000 </w:t>
      </w:r>
      <w:r w:rsidR="006D3A2D" w:rsidRPr="00F07C74">
        <w:rPr>
          <w:sz w:val="28"/>
          <w:szCs w:val="28"/>
        </w:rPr>
        <w:t xml:space="preserve"> </w:t>
      </w:r>
      <w:r w:rsidR="005955B7" w:rsidRPr="00F07C74">
        <w:rPr>
          <w:sz w:val="28"/>
          <w:szCs w:val="28"/>
        </w:rPr>
        <w:t>см)</w:t>
      </w:r>
      <w:r w:rsidRPr="00F07C74">
        <w:rPr>
          <w:sz w:val="28"/>
          <w:szCs w:val="28"/>
        </w:rPr>
        <w:t xml:space="preserve"> с нанесенной ниткой маршрута, направлением движения, местами и датами стоянок группы, запасными вариантами и аварийными выходами</w:t>
      </w:r>
      <w:r w:rsidR="00107972" w:rsidRPr="00F07C74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тельно указывать масштаб карты.</w:t>
      </w:r>
    </w:p>
    <w:p w14:paraId="2482F36F" w14:textId="3E8D3F18" w:rsidR="001B1E82" w:rsidRPr="00FF7415" w:rsidRDefault="0062031B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>6. Г</w:t>
      </w:r>
      <w:r w:rsidR="001B1E82" w:rsidRPr="00FF7415">
        <w:rPr>
          <w:b/>
          <w:sz w:val="28"/>
          <w:szCs w:val="28"/>
        </w:rPr>
        <w:t xml:space="preserve">рафик </w:t>
      </w:r>
      <w:r w:rsidR="00594488" w:rsidRPr="00FF7415">
        <w:rPr>
          <w:b/>
          <w:sz w:val="28"/>
          <w:szCs w:val="28"/>
        </w:rPr>
        <w:t>движения</w:t>
      </w:r>
      <w:r w:rsidR="00594488">
        <w:rPr>
          <w:b/>
          <w:sz w:val="28"/>
          <w:szCs w:val="28"/>
        </w:rPr>
        <w:t xml:space="preserve"> </w:t>
      </w:r>
      <w:r w:rsidR="00594488" w:rsidRPr="00FF7415">
        <w:rPr>
          <w:b/>
          <w:sz w:val="28"/>
          <w:szCs w:val="28"/>
        </w:rPr>
        <w:t>(</w:t>
      </w:r>
      <w:r w:rsidR="002A5020">
        <w:rPr>
          <w:sz w:val="28"/>
          <w:szCs w:val="28"/>
        </w:rPr>
        <w:t xml:space="preserve">с подъездами, </w:t>
      </w:r>
      <w:r w:rsidRPr="00FF7415">
        <w:rPr>
          <w:sz w:val="28"/>
          <w:szCs w:val="28"/>
        </w:rPr>
        <w:t>в виде таблицы)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843"/>
        <w:gridCol w:w="850"/>
        <w:gridCol w:w="992"/>
        <w:gridCol w:w="2127"/>
        <w:gridCol w:w="850"/>
        <w:gridCol w:w="1701"/>
        <w:gridCol w:w="1134"/>
      </w:tblGrid>
      <w:tr w:rsidR="00B77B81" w:rsidRPr="00496CBD" w14:paraId="77E19935" w14:textId="77777777" w:rsidTr="002B6225">
        <w:trPr>
          <w:cantSplit/>
          <w:trHeight w:val="110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EC1B201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14:paraId="77D6B18B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пу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26611E5" w14:textId="77777777" w:rsidR="00B77B81" w:rsidRPr="00CD4265" w:rsidRDefault="00B77B81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C91CF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 xml:space="preserve">Участок пути </w:t>
            </w:r>
          </w:p>
          <w:p w14:paraId="5E69E27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(от-до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22B851" w14:textId="13357A4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Протя</w:t>
            </w:r>
            <w:proofErr w:type="spellEnd"/>
          </w:p>
          <w:p w14:paraId="1205CC47" w14:textId="00B7EF2C" w:rsidR="00B77B81" w:rsidRPr="00594488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ж</w:t>
            </w:r>
            <w:r w:rsidR="00B77B81" w:rsidRPr="00594488">
              <w:rPr>
                <w:rFonts w:ascii="Times New Roman" w:hAnsi="Times New Roman"/>
                <w:sz w:val="22"/>
                <w:szCs w:val="22"/>
              </w:rPr>
              <w:t>ён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969063" w14:textId="7777777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14:paraId="3F00D2EF" w14:textId="6C8CE2E2" w:rsidR="00B77B81" w:rsidRPr="00594488" w:rsidRDefault="00B77B81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выхода на 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марш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="00413F38"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399B9E5" w14:textId="3118C7BA" w:rsidR="001A1A24" w:rsidRPr="00594488" w:rsidRDefault="001A1A24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остановки на 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 xml:space="preserve">обед, 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ночлег</w:t>
            </w:r>
            <w:r w:rsidR="00F91A03">
              <w:rPr>
                <w:rFonts w:ascii="Times New Roman" w:hAnsi="Times New Roman"/>
                <w:sz w:val="22"/>
                <w:szCs w:val="22"/>
              </w:rPr>
              <w:t>, крае-</w:t>
            </w:r>
            <w:proofErr w:type="spellStart"/>
            <w:proofErr w:type="gramStart"/>
            <w:r w:rsidR="00F91A03">
              <w:rPr>
                <w:rFonts w:ascii="Times New Roman" w:hAnsi="Times New Roman"/>
                <w:sz w:val="22"/>
                <w:szCs w:val="22"/>
              </w:rPr>
              <w:t>вед</w:t>
            </w:r>
            <w:r w:rsidR="002B6225">
              <w:rPr>
                <w:rFonts w:ascii="Times New Roman" w:hAnsi="Times New Roman"/>
                <w:sz w:val="22"/>
                <w:szCs w:val="22"/>
              </w:rPr>
              <w:t>чес</w:t>
            </w:r>
            <w:r w:rsidR="00F91A03">
              <w:rPr>
                <w:rFonts w:ascii="Times New Roman" w:hAnsi="Times New Roman"/>
                <w:sz w:val="22"/>
                <w:szCs w:val="22"/>
              </w:rPr>
              <w:t>.наблюдени</w:t>
            </w:r>
            <w:r w:rsidR="00E95A9F">
              <w:rPr>
                <w:rFonts w:ascii="Times New Roman" w:hAnsi="Times New Roman"/>
                <w:sz w:val="22"/>
                <w:szCs w:val="22"/>
              </w:rPr>
              <w:t>й</w:t>
            </w:r>
            <w:proofErr w:type="spellEnd"/>
            <w:proofErr w:type="gramEnd"/>
            <w:r w:rsidR="00F91A03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="00F91A03">
              <w:rPr>
                <w:rFonts w:ascii="Times New Roman" w:hAnsi="Times New Roman"/>
                <w:sz w:val="22"/>
                <w:szCs w:val="22"/>
              </w:rPr>
              <w:t>прохожд</w:t>
            </w:r>
            <w:proofErr w:type="spellEnd"/>
            <w:r w:rsidR="00F91A03">
              <w:rPr>
                <w:rFonts w:ascii="Times New Roman" w:hAnsi="Times New Roman"/>
                <w:sz w:val="22"/>
                <w:szCs w:val="22"/>
              </w:rPr>
              <w:t xml:space="preserve">. значимых объектов, </w:t>
            </w:r>
            <w:proofErr w:type="spellStart"/>
            <w:r w:rsidR="00F91A03">
              <w:rPr>
                <w:rFonts w:ascii="Times New Roman" w:hAnsi="Times New Roman"/>
                <w:sz w:val="22"/>
                <w:szCs w:val="22"/>
              </w:rPr>
              <w:t>препятст</w:t>
            </w:r>
            <w:proofErr w:type="spellEnd"/>
            <w:r w:rsidR="002B622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3C25154" w14:textId="77777777" w:rsidR="001A1A24" w:rsidRPr="00594488" w:rsidRDefault="001A1A24" w:rsidP="00D6497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1F8D7869" w14:textId="352E5667" w:rsidR="00413F38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Ходо</w:t>
            </w:r>
            <w:proofErr w:type="spellEnd"/>
            <w:r w:rsidR="00D2176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0AF2195" w14:textId="556F07DC" w:rsidR="00B77B81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ое</w:t>
            </w:r>
          </w:p>
          <w:p w14:paraId="3309EE65" w14:textId="5DC31BA6" w:rsidR="00B77B81" w:rsidRPr="00594488" w:rsidRDefault="001A1A24" w:rsidP="002A50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A8F830" w14:textId="6844D38D" w:rsidR="00B77B81" w:rsidRPr="00594488" w:rsidRDefault="00B77B81" w:rsidP="005944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Определяющие препятствия, их к</w:t>
            </w:r>
            <w:r w:rsidR="002B6225">
              <w:rPr>
                <w:rFonts w:ascii="Times New Roman" w:hAnsi="Times New Roman"/>
                <w:sz w:val="22"/>
                <w:szCs w:val="22"/>
              </w:rPr>
              <w:t xml:space="preserve">атегория 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тр</w:t>
            </w:r>
            <w:r w:rsidR="002B6225">
              <w:rPr>
                <w:rFonts w:ascii="Times New Roman" w:hAnsi="Times New Roman"/>
                <w:sz w:val="22"/>
                <w:szCs w:val="22"/>
              </w:rPr>
              <w:t>уд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460959" w14:textId="7BCCA012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94488">
              <w:rPr>
                <w:rFonts w:ascii="Times New Roman" w:hAnsi="Times New Roman"/>
                <w:sz w:val="22"/>
                <w:szCs w:val="22"/>
              </w:rPr>
              <w:t>Метеоус</w:t>
            </w:r>
            <w:r w:rsidR="00F91A03">
              <w:rPr>
                <w:rFonts w:ascii="Times New Roman" w:hAnsi="Times New Roman"/>
                <w:sz w:val="22"/>
                <w:szCs w:val="22"/>
              </w:rPr>
              <w:t>-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ловия</w:t>
            </w:r>
            <w:proofErr w:type="spellEnd"/>
            <w:proofErr w:type="gramEnd"/>
          </w:p>
        </w:tc>
      </w:tr>
      <w:tr w:rsidR="001A1A24" w:rsidRPr="00496CBD" w14:paraId="3D320A92" w14:textId="77777777" w:rsidTr="00F91A03">
        <w:trPr>
          <w:cantSplit/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14:paraId="315DB4AE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E94ECD" w14:textId="77777777" w:rsidR="001A1A24" w:rsidRPr="00CD4265" w:rsidRDefault="001A1A24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80F545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4E605D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D021CBC" w14:textId="1FCB55B3" w:rsidR="001A1A24" w:rsidRPr="00594488" w:rsidRDefault="001A1A24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Час. мин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154E1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616A2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977" w:rsidRPr="00496CBD" w14:paraId="5F9F1A01" w14:textId="77777777" w:rsidTr="002B6225">
        <w:trPr>
          <w:cantSplit/>
          <w:trHeight w:val="109"/>
        </w:trPr>
        <w:tc>
          <w:tcPr>
            <w:tcW w:w="709" w:type="dxa"/>
            <w:shd w:val="clear" w:color="auto" w:fill="auto"/>
            <w:vAlign w:val="center"/>
          </w:tcPr>
          <w:p w14:paraId="24BF8C74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7BFDE7" w14:textId="77777777" w:rsidR="00D64977" w:rsidRPr="00496CBD" w:rsidRDefault="00D64977" w:rsidP="00EB2BF3">
            <w:pPr>
              <w:spacing w:after="200"/>
              <w:ind w:right="-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876DD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4BDF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79C4F1" w14:textId="77777777" w:rsidR="00D64977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10C1E1D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E127EC5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851B35" w14:textId="46D9D6CE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188E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75B588C1" w14:textId="47514F0A" w:rsidR="00FF7415" w:rsidRDefault="00FF7415" w:rsidP="003507F6">
      <w:pPr>
        <w:pStyle w:val="22"/>
        <w:spacing w:before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 xml:space="preserve">7. </w:t>
      </w:r>
      <w:r w:rsidR="003507F6">
        <w:rPr>
          <w:b/>
          <w:sz w:val="28"/>
          <w:szCs w:val="28"/>
        </w:rPr>
        <w:t xml:space="preserve"> </w:t>
      </w:r>
      <w:r w:rsidRPr="00FF7415">
        <w:rPr>
          <w:b/>
          <w:sz w:val="28"/>
          <w:szCs w:val="28"/>
        </w:rPr>
        <w:t xml:space="preserve">Техническое описание </w:t>
      </w:r>
      <w:r w:rsidR="00F630FB">
        <w:rPr>
          <w:b/>
          <w:sz w:val="28"/>
          <w:szCs w:val="28"/>
        </w:rPr>
        <w:t xml:space="preserve">прохождения группой </w:t>
      </w:r>
      <w:r w:rsidRPr="00FF7415">
        <w:rPr>
          <w:b/>
          <w:sz w:val="28"/>
          <w:szCs w:val="28"/>
        </w:rPr>
        <w:t>маршрут</w:t>
      </w:r>
      <w:r w:rsidR="00F630FB">
        <w:rPr>
          <w:b/>
          <w:sz w:val="28"/>
          <w:szCs w:val="28"/>
        </w:rPr>
        <w:t>а</w:t>
      </w:r>
      <w:r w:rsidR="00E07827">
        <w:rPr>
          <w:b/>
          <w:sz w:val="28"/>
          <w:szCs w:val="28"/>
        </w:rPr>
        <w:t>, меры безопасности</w:t>
      </w:r>
    </w:p>
    <w:p w14:paraId="4D990AD0" w14:textId="1E922F52" w:rsidR="005562AB" w:rsidRPr="00F07C74" w:rsidRDefault="003507F6" w:rsidP="00A606E8">
      <w:pPr>
        <w:pStyle w:val="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484" w:rsidRPr="00F07C74">
        <w:rPr>
          <w:sz w:val="28"/>
          <w:szCs w:val="28"/>
        </w:rPr>
        <w:t>Один из основных</w:t>
      </w:r>
      <w:r w:rsidR="00FF7415" w:rsidRPr="00F07C74">
        <w:rPr>
          <w:sz w:val="28"/>
          <w:szCs w:val="28"/>
        </w:rPr>
        <w:t xml:space="preserve"> раздел</w:t>
      </w:r>
      <w:r w:rsidR="008C6484" w:rsidRPr="00F07C74">
        <w:rPr>
          <w:sz w:val="28"/>
          <w:szCs w:val="28"/>
        </w:rPr>
        <w:t>ов</w:t>
      </w:r>
      <w:r w:rsidR="00FF7415" w:rsidRPr="00F07C74">
        <w:rPr>
          <w:sz w:val="28"/>
          <w:szCs w:val="28"/>
        </w:rPr>
        <w:t xml:space="preserve"> в отчете</w:t>
      </w:r>
      <w:r w:rsidR="008C193D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8C193D" w:rsidRPr="00F07C74">
        <w:rPr>
          <w:sz w:val="28"/>
          <w:szCs w:val="28"/>
        </w:rPr>
        <w:t>Текст «Технического описания прохождения группой маршрута» необходимо «привязать» к тексту раздела «График движения» через даты и дни пути.</w:t>
      </w:r>
    </w:p>
    <w:p w14:paraId="4D4A9937" w14:textId="77777777" w:rsidR="00F91A03" w:rsidRDefault="005562AB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Рекомендуемый порядок размещения материалов: </w:t>
      </w:r>
    </w:p>
    <w:p w14:paraId="662CE614" w14:textId="2597D81D" w:rsidR="005562AB" w:rsidRPr="00F07C74" w:rsidRDefault="008C193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1. </w:t>
      </w:r>
      <w:r w:rsidR="005562AB" w:rsidRPr="00F07C74">
        <w:rPr>
          <w:sz w:val="28"/>
          <w:szCs w:val="28"/>
        </w:rPr>
        <w:t xml:space="preserve">фрагменты рабочей карты </w:t>
      </w:r>
      <w:r w:rsidR="006D3A2D" w:rsidRPr="00F07C74">
        <w:rPr>
          <w:sz w:val="28"/>
          <w:szCs w:val="28"/>
        </w:rPr>
        <w:t xml:space="preserve">по дням прохождения маршрута </w:t>
      </w:r>
      <w:r w:rsidR="005562AB" w:rsidRPr="00F07C74">
        <w:rPr>
          <w:sz w:val="28"/>
          <w:szCs w:val="28"/>
        </w:rPr>
        <w:t>(масштаб 100000 – 50000 см) с нанесенной ниткой маршрута, направлением движения, местами и датами стоянок группы, запасными вариантами и аварийными выходами, местами, где были сняты представленные в отчете фотографии. На карте указываются номера фотографий из фотоотчета. Обязательно указывать масштаб карты.</w:t>
      </w:r>
    </w:p>
    <w:p w14:paraId="495D7BD0" w14:textId="381B3BCB" w:rsidR="008C193D" w:rsidRPr="00F07C74" w:rsidRDefault="008C193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>2.</w:t>
      </w:r>
      <w:r w:rsidR="006D3A2D" w:rsidRPr="00F07C74">
        <w:rPr>
          <w:sz w:val="28"/>
          <w:szCs w:val="28"/>
        </w:rPr>
        <w:t xml:space="preserve"> </w:t>
      </w:r>
      <w:r w:rsidR="00CD6978" w:rsidRPr="00F07C74">
        <w:rPr>
          <w:sz w:val="28"/>
          <w:szCs w:val="28"/>
        </w:rPr>
        <w:t>Текст технического описания. Повторяет текст раздела «График движения». С</w:t>
      </w:r>
      <w:r w:rsidRPr="00F07C74">
        <w:rPr>
          <w:sz w:val="28"/>
          <w:szCs w:val="28"/>
        </w:rPr>
        <w:t xml:space="preserve">ложные участки: перевалы, пороги, переправы, места со сложным ориентированием и т.п. </w:t>
      </w:r>
      <w:r w:rsidR="00107972" w:rsidRPr="00F07C74">
        <w:rPr>
          <w:sz w:val="28"/>
          <w:szCs w:val="28"/>
        </w:rPr>
        <w:t>–</w:t>
      </w:r>
      <w:r w:rsidRPr="00F07C74">
        <w:rPr>
          <w:sz w:val="28"/>
          <w:szCs w:val="28"/>
        </w:rPr>
        <w:t xml:space="preserve"> описываются более подробно с указанием повременных интервалов их прохождения и действия группы на них. Особое внимание следует уделять описанию тактики, техники, мер по обеспечению безопасности на маршруте</w:t>
      </w:r>
      <w:r w:rsidR="00107972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107972" w:rsidRPr="00F07C74">
        <w:rPr>
          <w:sz w:val="28"/>
          <w:szCs w:val="28"/>
        </w:rPr>
        <w:t xml:space="preserve">Описать </w:t>
      </w:r>
      <w:r w:rsidRPr="00F07C74">
        <w:rPr>
          <w:sz w:val="28"/>
          <w:szCs w:val="28"/>
        </w:rPr>
        <w:t>пути прохождения локальных препятствий и метод</w:t>
      </w:r>
      <w:r w:rsidR="003E1054" w:rsidRPr="00F07C74">
        <w:rPr>
          <w:sz w:val="28"/>
          <w:szCs w:val="28"/>
        </w:rPr>
        <w:t>ы</w:t>
      </w:r>
      <w:r w:rsidRPr="00F07C74">
        <w:rPr>
          <w:sz w:val="28"/>
          <w:szCs w:val="28"/>
        </w:rPr>
        <w:t xml:space="preserve"> страховки.   </w:t>
      </w:r>
    </w:p>
    <w:p w14:paraId="45764A7D" w14:textId="513F0A09" w:rsidR="0007333F" w:rsidRPr="00594488" w:rsidRDefault="006D3A2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lastRenderedPageBreak/>
        <w:t xml:space="preserve">3. </w:t>
      </w:r>
      <w:r w:rsidR="003E1054" w:rsidRPr="00F07C74">
        <w:rPr>
          <w:sz w:val="28"/>
          <w:szCs w:val="28"/>
        </w:rPr>
        <w:t>Ф</w:t>
      </w:r>
      <w:r w:rsidR="003507F6" w:rsidRPr="00F07C74">
        <w:rPr>
          <w:sz w:val="28"/>
          <w:szCs w:val="28"/>
        </w:rPr>
        <w:t>отографи</w:t>
      </w:r>
      <w:r w:rsidR="003E1054" w:rsidRPr="00F07C74">
        <w:rPr>
          <w:sz w:val="28"/>
          <w:szCs w:val="28"/>
        </w:rPr>
        <w:t>и</w:t>
      </w:r>
      <w:r w:rsidR="00087F2E" w:rsidRPr="00F07C74">
        <w:rPr>
          <w:sz w:val="28"/>
          <w:szCs w:val="28"/>
        </w:rPr>
        <w:t xml:space="preserve">. </w:t>
      </w:r>
      <w:r w:rsidR="004F1901">
        <w:rPr>
          <w:sz w:val="28"/>
          <w:szCs w:val="28"/>
        </w:rPr>
        <w:t xml:space="preserve">Должны подтвердить прохождение всего маршрута всеми участниками группы. </w:t>
      </w:r>
      <w:r w:rsidR="00087F2E" w:rsidRPr="00F07C74">
        <w:rPr>
          <w:sz w:val="28"/>
          <w:szCs w:val="28"/>
        </w:rPr>
        <w:t xml:space="preserve">В основном, одинакового размера, 9 х 12 </w:t>
      </w:r>
      <w:r w:rsidR="003C3BD8">
        <w:rPr>
          <w:sz w:val="28"/>
          <w:szCs w:val="28"/>
        </w:rPr>
        <w:t>(</w:t>
      </w:r>
      <w:proofErr w:type="gramStart"/>
      <w:r w:rsidR="003C3BD8">
        <w:rPr>
          <w:sz w:val="28"/>
          <w:szCs w:val="28"/>
        </w:rPr>
        <w:t>15)</w:t>
      </w:r>
      <w:r w:rsidR="00087F2E" w:rsidRPr="00F07C74">
        <w:rPr>
          <w:sz w:val="28"/>
          <w:szCs w:val="28"/>
        </w:rPr>
        <w:t>см</w:t>
      </w:r>
      <w:proofErr w:type="gramEnd"/>
      <w:r w:rsidR="009053BA" w:rsidRPr="00F07C74">
        <w:rPr>
          <w:sz w:val="28"/>
          <w:szCs w:val="28"/>
        </w:rPr>
        <w:t xml:space="preserve"> (с «читаемыми» лицами</w:t>
      </w:r>
      <w:r w:rsidR="003E1054" w:rsidRPr="00F07C74">
        <w:rPr>
          <w:sz w:val="28"/>
          <w:szCs w:val="28"/>
        </w:rPr>
        <w:t xml:space="preserve"> участников</w:t>
      </w:r>
      <w:r w:rsidR="009053BA" w:rsidRPr="00F07C74">
        <w:rPr>
          <w:sz w:val="28"/>
          <w:szCs w:val="28"/>
        </w:rPr>
        <w:t>)</w:t>
      </w:r>
      <w:r w:rsidR="003507F6" w:rsidRPr="00F07C74">
        <w:rPr>
          <w:sz w:val="28"/>
          <w:szCs w:val="28"/>
        </w:rPr>
        <w:t xml:space="preserve"> </w:t>
      </w:r>
      <w:r w:rsidR="00D21769">
        <w:rPr>
          <w:sz w:val="28"/>
          <w:szCs w:val="28"/>
        </w:rPr>
        <w:t xml:space="preserve">фотографии </w:t>
      </w:r>
      <w:r w:rsidR="00997739" w:rsidRPr="00F07C74">
        <w:rPr>
          <w:sz w:val="28"/>
          <w:szCs w:val="28"/>
        </w:rPr>
        <w:t>определяющих препятствий, подтверждающие прохождение их группой и</w:t>
      </w:r>
      <w:r w:rsidR="00E95A9F">
        <w:rPr>
          <w:sz w:val="28"/>
          <w:szCs w:val="28"/>
        </w:rPr>
        <w:t xml:space="preserve"> </w:t>
      </w:r>
      <w:r w:rsidR="00997739" w:rsidRPr="00F07C74">
        <w:rPr>
          <w:sz w:val="28"/>
          <w:szCs w:val="28"/>
        </w:rPr>
        <w:t>каждым участником</w:t>
      </w:r>
      <w:r w:rsidR="003C28C2">
        <w:rPr>
          <w:sz w:val="28"/>
          <w:szCs w:val="28"/>
        </w:rPr>
        <w:t>,</w:t>
      </w:r>
      <w:r w:rsidR="00997739" w:rsidRPr="00F07C74">
        <w:rPr>
          <w:sz w:val="28"/>
          <w:szCs w:val="28"/>
        </w:rPr>
        <w:t xml:space="preserve"> в порядке упоминания в тексте.</w:t>
      </w:r>
      <w:r w:rsidR="0007333F" w:rsidRPr="00F07C74">
        <w:rPr>
          <w:sz w:val="28"/>
          <w:szCs w:val="28"/>
        </w:rPr>
        <w:t xml:space="preserve"> </w:t>
      </w:r>
      <w:r w:rsidR="0007333F" w:rsidRPr="00087F2E">
        <w:rPr>
          <w:sz w:val="28"/>
          <w:szCs w:val="28"/>
        </w:rPr>
        <w:t>Фотографии, иллюстрирующие характер местности (подстилающей поверхности)</w:t>
      </w:r>
      <w:r w:rsidR="00087F2E" w:rsidRPr="00087F2E">
        <w:rPr>
          <w:sz w:val="28"/>
          <w:szCs w:val="28"/>
        </w:rPr>
        <w:t>.</w:t>
      </w:r>
      <w:r w:rsidR="0007333F" w:rsidRPr="00087F2E">
        <w:rPr>
          <w:sz w:val="28"/>
          <w:szCs w:val="28"/>
        </w:rPr>
        <w:t xml:space="preserve"> особенности рельефа, ориентиры движения, тактику и технику преодоления препятствий маршрута.</w:t>
      </w:r>
      <w:r w:rsidR="0007333F" w:rsidRPr="00594488">
        <w:rPr>
          <w:sz w:val="28"/>
          <w:szCs w:val="28"/>
        </w:rPr>
        <w:t xml:space="preserve"> </w:t>
      </w:r>
    </w:p>
    <w:p w14:paraId="7050C847" w14:textId="77777777" w:rsidR="008C6484" w:rsidRDefault="008C6484" w:rsidP="008C193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44D1B1C" w14:textId="15444DBF" w:rsidR="00EB2BF3" w:rsidRPr="0007333F" w:rsidRDefault="0007333F" w:rsidP="008C193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333F">
        <w:rPr>
          <w:rFonts w:ascii="Times New Roman" w:hAnsi="Times New Roman"/>
          <w:b/>
          <w:sz w:val="28"/>
          <w:szCs w:val="28"/>
        </w:rPr>
        <w:t xml:space="preserve">8. </w:t>
      </w:r>
      <w:r w:rsidR="00FF7415" w:rsidRPr="0007333F">
        <w:rPr>
          <w:rFonts w:ascii="Times New Roman" w:hAnsi="Times New Roman"/>
          <w:b/>
          <w:sz w:val="28"/>
          <w:szCs w:val="28"/>
        </w:rPr>
        <w:t>Краткое описание методики и результатов проведенных исследований</w:t>
      </w:r>
      <w:r w:rsidR="008C6484">
        <w:rPr>
          <w:rFonts w:ascii="Times New Roman" w:hAnsi="Times New Roman"/>
          <w:b/>
          <w:sz w:val="28"/>
          <w:szCs w:val="28"/>
        </w:rPr>
        <w:t>, краеведческой работы</w:t>
      </w:r>
    </w:p>
    <w:p w14:paraId="62226BAF" w14:textId="77777777" w:rsidR="00512300" w:rsidRDefault="008C6484" w:rsidP="008C193D">
      <w:pPr>
        <w:pStyle w:val="af2"/>
        <w:widowControl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C28C2">
        <w:rPr>
          <w:rFonts w:ascii="Times New Roman" w:hAnsi="Times New Roman"/>
          <w:i/>
          <w:iCs/>
          <w:sz w:val="28"/>
          <w:szCs w:val="28"/>
          <w:lang w:val="ru-RU"/>
        </w:rPr>
        <w:t xml:space="preserve">Для </w:t>
      </w:r>
      <w:r w:rsidR="00FF7415" w:rsidRPr="003C28C2">
        <w:rPr>
          <w:rFonts w:ascii="Times New Roman" w:hAnsi="Times New Roman"/>
          <w:i/>
          <w:iCs/>
          <w:sz w:val="28"/>
          <w:szCs w:val="28"/>
          <w:lang w:val="ru-RU"/>
        </w:rPr>
        <w:t>экспедиций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 xml:space="preserve"> обязательным является представление экспедиционного задания группе и отзыв организации, выдавшей задание, о качестве проведенных исследований и полученных результат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15DA31" w14:textId="62729DF3" w:rsidR="00FF7415" w:rsidRPr="007B407A" w:rsidRDefault="008C6484" w:rsidP="008C193D">
      <w:pPr>
        <w:pStyle w:val="af2"/>
        <w:widowControl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C28C2">
        <w:rPr>
          <w:rFonts w:ascii="Times New Roman" w:hAnsi="Times New Roman"/>
          <w:i/>
          <w:iCs/>
          <w:sz w:val="28"/>
          <w:szCs w:val="28"/>
          <w:lang w:val="ru-RU"/>
        </w:rPr>
        <w:t>Для туристско-краеведческих походов</w:t>
      </w:r>
      <w:r>
        <w:rPr>
          <w:rFonts w:ascii="Times New Roman" w:hAnsi="Times New Roman"/>
          <w:sz w:val="28"/>
          <w:szCs w:val="28"/>
          <w:lang w:val="ru-RU"/>
        </w:rPr>
        <w:t xml:space="preserve"> следует представить краткое описание краеведческой работы.</w:t>
      </w:r>
    </w:p>
    <w:p w14:paraId="1A603530" w14:textId="77777777" w:rsidR="00FF7415" w:rsidRPr="001877E5" w:rsidRDefault="003C29EE" w:rsidP="003C29EE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7415" w:rsidRPr="001877E5">
        <w:rPr>
          <w:rFonts w:ascii="Times New Roman" w:hAnsi="Times New Roman"/>
          <w:sz w:val="28"/>
          <w:szCs w:val="28"/>
        </w:rPr>
        <w:t>Отчет о выполнении работы включает:</w:t>
      </w:r>
    </w:p>
    <w:p w14:paraId="77E52C6E" w14:textId="2EDE20DC" w:rsidR="00FF7415" w:rsidRPr="001877E5" w:rsidRDefault="00594488" w:rsidP="003507F6">
      <w:pPr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1.</w:t>
      </w:r>
      <w:r w:rsidR="00FF7415" w:rsidRPr="001877E5">
        <w:rPr>
          <w:rFonts w:ascii="Times New Roman" w:hAnsi="Times New Roman"/>
          <w:sz w:val="28"/>
          <w:szCs w:val="28"/>
        </w:rPr>
        <w:t xml:space="preserve"> Вступление по теме работы с указанием её образовательно-развивающих и познавательных целей;</w:t>
      </w:r>
    </w:p>
    <w:p w14:paraId="2DE6686E" w14:textId="395E3628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2.</w:t>
      </w:r>
      <w:r w:rsidR="00FF7415" w:rsidRPr="001877E5">
        <w:rPr>
          <w:rFonts w:ascii="Times New Roman" w:hAnsi="Times New Roman"/>
          <w:sz w:val="28"/>
          <w:szCs w:val="28"/>
        </w:rPr>
        <w:t xml:space="preserve"> Описание методики работы;</w:t>
      </w:r>
    </w:p>
    <w:p w14:paraId="7B411029" w14:textId="1F871103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3.</w:t>
      </w:r>
      <w:r w:rsidR="00FF7415" w:rsidRPr="001877E5">
        <w:rPr>
          <w:rFonts w:ascii="Times New Roman" w:hAnsi="Times New Roman"/>
          <w:sz w:val="28"/>
          <w:szCs w:val="28"/>
        </w:rPr>
        <w:t xml:space="preserve"> Содержание проделанной работы;</w:t>
      </w:r>
    </w:p>
    <w:p w14:paraId="0A15EAAF" w14:textId="4DC6B947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4.</w:t>
      </w:r>
      <w:r w:rsidR="00FF7415" w:rsidRPr="001877E5">
        <w:rPr>
          <w:rFonts w:ascii="Times New Roman" w:hAnsi="Times New Roman"/>
          <w:sz w:val="28"/>
          <w:szCs w:val="28"/>
        </w:rPr>
        <w:t xml:space="preserve"> Использование на маршруте собранной информации;</w:t>
      </w:r>
    </w:p>
    <w:p w14:paraId="05D903BC" w14:textId="38AB69CD" w:rsidR="00FF7415" w:rsidRPr="001877E5" w:rsidRDefault="00594488" w:rsidP="003507F6">
      <w:pPr>
        <w:tabs>
          <w:tab w:val="left" w:pos="851"/>
          <w:tab w:val="left" w:pos="993"/>
        </w:tabs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 xml:space="preserve">.5. </w:t>
      </w:r>
      <w:r w:rsidRPr="001877E5">
        <w:rPr>
          <w:rFonts w:ascii="Times New Roman" w:hAnsi="Times New Roman"/>
          <w:sz w:val="28"/>
          <w:szCs w:val="28"/>
        </w:rPr>
        <w:t xml:space="preserve">Выводы,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187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,</w:t>
      </w:r>
      <w:r w:rsidR="00FF7415" w:rsidRPr="001877E5">
        <w:rPr>
          <w:rFonts w:ascii="Times New Roman" w:hAnsi="Times New Roman"/>
          <w:sz w:val="28"/>
          <w:szCs w:val="28"/>
        </w:rPr>
        <w:t xml:space="preserve"> познавательное значение</w:t>
      </w:r>
      <w:r w:rsidR="00EB2BF3">
        <w:rPr>
          <w:rFonts w:ascii="Times New Roman" w:hAnsi="Times New Roman"/>
          <w:sz w:val="28"/>
          <w:szCs w:val="28"/>
        </w:rPr>
        <w:t xml:space="preserve"> </w:t>
      </w:r>
      <w:r w:rsidR="003507F6">
        <w:rPr>
          <w:rFonts w:ascii="Times New Roman" w:hAnsi="Times New Roman"/>
          <w:sz w:val="28"/>
          <w:szCs w:val="28"/>
        </w:rPr>
        <w:t xml:space="preserve">  </w:t>
      </w:r>
      <w:r w:rsidR="00FF7415" w:rsidRPr="001877E5">
        <w:rPr>
          <w:rFonts w:ascii="Times New Roman" w:hAnsi="Times New Roman"/>
          <w:sz w:val="28"/>
          <w:szCs w:val="28"/>
        </w:rPr>
        <w:t>выполненной работы;</w:t>
      </w:r>
    </w:p>
    <w:p w14:paraId="7170F3B3" w14:textId="1556C67E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6.</w:t>
      </w:r>
      <w:r w:rsidR="003C29EE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 xml:space="preserve"> Список литературы;</w:t>
      </w:r>
    </w:p>
    <w:p w14:paraId="154200E8" w14:textId="1683459F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7.</w:t>
      </w:r>
      <w:r w:rsidR="00FF7415" w:rsidRPr="001877E5">
        <w:rPr>
          <w:rFonts w:ascii="Times New Roman" w:hAnsi="Times New Roman"/>
          <w:sz w:val="28"/>
          <w:szCs w:val="28"/>
        </w:rPr>
        <w:t xml:space="preserve"> Иллюстративный материа</w:t>
      </w:r>
      <w:r w:rsidR="00C556E4">
        <w:rPr>
          <w:rFonts w:ascii="Times New Roman" w:hAnsi="Times New Roman"/>
          <w:sz w:val="28"/>
          <w:szCs w:val="28"/>
        </w:rPr>
        <w:t>л (рисунки, фото, карты и т.п.)</w:t>
      </w:r>
    </w:p>
    <w:p w14:paraId="202986E5" w14:textId="77777777" w:rsidR="00FF7415" w:rsidRPr="001877E5" w:rsidRDefault="003507F6" w:rsidP="00EB2BF3">
      <w:pPr>
        <w:spacing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7415" w:rsidRPr="001877E5">
        <w:rPr>
          <w:rFonts w:ascii="Times New Roman" w:hAnsi="Times New Roman"/>
          <w:sz w:val="28"/>
          <w:szCs w:val="28"/>
        </w:rPr>
        <w:t>Материалы должны иметь ссылки на источники полученных</w:t>
      </w:r>
      <w:r w:rsidR="00FF7415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>сведений.</w:t>
      </w:r>
    </w:p>
    <w:p w14:paraId="7428C506" w14:textId="53FC99B0" w:rsidR="00EB2BF3" w:rsidRDefault="00EB2BF3" w:rsidP="0007333F">
      <w:pPr>
        <w:pStyle w:val="2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B2BF3">
        <w:rPr>
          <w:b/>
          <w:sz w:val="28"/>
          <w:szCs w:val="28"/>
        </w:rPr>
        <w:t>Сведения о материальном оснащении группы</w:t>
      </w:r>
    </w:p>
    <w:p w14:paraId="5B1B5C1B" w14:textId="6738D41E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группового снаряжения</w:t>
      </w:r>
      <w:r w:rsidR="00962FEA" w:rsidRPr="00594488">
        <w:rPr>
          <w:sz w:val="28"/>
          <w:szCs w:val="28"/>
        </w:rPr>
        <w:t>, использование в походе</w:t>
      </w:r>
      <w:r w:rsidR="003C28C2">
        <w:rPr>
          <w:sz w:val="28"/>
          <w:szCs w:val="28"/>
        </w:rPr>
        <w:t xml:space="preserve"> (в форме отчета </w:t>
      </w:r>
      <w:proofErr w:type="gramStart"/>
      <w:r w:rsidR="003C28C2">
        <w:rPr>
          <w:sz w:val="28"/>
          <w:szCs w:val="28"/>
        </w:rPr>
        <w:t>зав .</w:t>
      </w:r>
      <w:proofErr w:type="gramEnd"/>
      <w:r w:rsidR="003C28C2">
        <w:rPr>
          <w:sz w:val="28"/>
          <w:szCs w:val="28"/>
        </w:rPr>
        <w:t xml:space="preserve"> по снаряжению)</w:t>
      </w:r>
    </w:p>
    <w:p w14:paraId="43A96B6C" w14:textId="10226BC8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личного снаряжения</w:t>
      </w:r>
    </w:p>
    <w:p w14:paraId="558AF27D" w14:textId="166B97A5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оходной аптечки</w:t>
      </w:r>
      <w:r w:rsidR="00962FEA" w:rsidRPr="00594488">
        <w:rPr>
          <w:sz w:val="28"/>
          <w:szCs w:val="28"/>
        </w:rPr>
        <w:t>, использование в походе</w:t>
      </w:r>
      <w:r w:rsidR="003C28C2">
        <w:rPr>
          <w:sz w:val="28"/>
          <w:szCs w:val="28"/>
        </w:rPr>
        <w:t xml:space="preserve"> (в форме отчета санинструктора)</w:t>
      </w:r>
    </w:p>
    <w:p w14:paraId="4E858099" w14:textId="6F97C299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ремонтного набора</w:t>
      </w:r>
      <w:r w:rsidR="00962FEA" w:rsidRPr="00594488">
        <w:rPr>
          <w:sz w:val="28"/>
          <w:szCs w:val="28"/>
        </w:rPr>
        <w:t>, использование в походе</w:t>
      </w:r>
      <w:r w:rsidR="003C28C2">
        <w:rPr>
          <w:sz w:val="28"/>
          <w:szCs w:val="28"/>
        </w:rPr>
        <w:t xml:space="preserve"> (в форме отчета </w:t>
      </w:r>
      <w:proofErr w:type="spellStart"/>
      <w:proofErr w:type="gramStart"/>
      <w:r w:rsidR="003C28C2">
        <w:rPr>
          <w:sz w:val="28"/>
          <w:szCs w:val="28"/>
        </w:rPr>
        <w:t>рем.мастера</w:t>
      </w:r>
      <w:proofErr w:type="spellEnd"/>
      <w:proofErr w:type="gramEnd"/>
      <w:r w:rsidR="003C28C2">
        <w:rPr>
          <w:sz w:val="28"/>
          <w:szCs w:val="28"/>
        </w:rPr>
        <w:t>)</w:t>
      </w:r>
    </w:p>
    <w:p w14:paraId="72A34997" w14:textId="63F816C5" w:rsidR="00EB2BF3" w:rsidRDefault="00962FEA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родуктов, м</w:t>
      </w:r>
      <w:r w:rsidR="00EB2BF3" w:rsidRPr="00594488">
        <w:rPr>
          <w:sz w:val="28"/>
          <w:szCs w:val="28"/>
        </w:rPr>
        <w:t>еню</w:t>
      </w:r>
      <w:r w:rsidRPr="00594488">
        <w:rPr>
          <w:sz w:val="28"/>
          <w:szCs w:val="28"/>
        </w:rPr>
        <w:t>-раскладка</w:t>
      </w:r>
      <w:r w:rsidR="00607B01" w:rsidRPr="00594488">
        <w:rPr>
          <w:sz w:val="28"/>
          <w:szCs w:val="28"/>
        </w:rPr>
        <w:t xml:space="preserve"> (в кг, в т.ч. на 1 чел/д</w:t>
      </w:r>
      <w:r w:rsidR="00594488">
        <w:rPr>
          <w:sz w:val="28"/>
          <w:szCs w:val="28"/>
        </w:rPr>
        <w:t>ень</w:t>
      </w:r>
      <w:r w:rsidR="00607B01" w:rsidRPr="00594488">
        <w:rPr>
          <w:sz w:val="28"/>
          <w:szCs w:val="28"/>
        </w:rPr>
        <w:t>)</w:t>
      </w:r>
      <w:r w:rsidR="00EB2BF3">
        <w:rPr>
          <w:sz w:val="28"/>
          <w:szCs w:val="28"/>
        </w:rPr>
        <w:t xml:space="preserve"> </w:t>
      </w:r>
      <w:r w:rsidR="003C28C2">
        <w:rPr>
          <w:sz w:val="28"/>
          <w:szCs w:val="28"/>
        </w:rPr>
        <w:t>(в форме отчета зав. по питанию)</w:t>
      </w:r>
    </w:p>
    <w:p w14:paraId="7D4B2827" w14:textId="77777777" w:rsidR="00EB2BF3" w:rsidRPr="00EB2BF3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14:paraId="47505B93" w14:textId="574FA0AE" w:rsidR="00EB2BF3" w:rsidRPr="00EB2BF3" w:rsidRDefault="003507F6" w:rsidP="003507F6">
      <w:pPr>
        <w:pStyle w:val="af2"/>
        <w:widowControl/>
        <w:numPr>
          <w:ilvl w:val="0"/>
          <w:numId w:val="18"/>
        </w:numPr>
        <w:ind w:left="425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>Итоги, выводы, рекоменд</w:t>
      </w:r>
      <w:r w:rsidR="00EB2BF3" w:rsidRPr="00EB2BF3">
        <w:rPr>
          <w:rFonts w:ascii="Times New Roman" w:hAnsi="Times New Roman"/>
          <w:b/>
          <w:sz w:val="28"/>
          <w:szCs w:val="28"/>
          <w:lang w:val="ru-RU"/>
        </w:rPr>
        <w:t>ации по</w:t>
      </w:r>
      <w:r w:rsidR="00512300">
        <w:rPr>
          <w:rFonts w:ascii="Times New Roman" w:hAnsi="Times New Roman"/>
          <w:b/>
          <w:sz w:val="28"/>
          <w:szCs w:val="28"/>
          <w:lang w:val="ru-RU"/>
        </w:rPr>
        <w:t xml:space="preserve"> итогам прохождения маршрута</w:t>
      </w:r>
      <w:r w:rsidR="00EB2BF3" w:rsidRPr="00EB2B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0D5F688" w14:textId="29247D2D" w:rsidR="00FF7415" w:rsidRDefault="00FF7415" w:rsidP="003507F6">
      <w:pPr>
        <w:pStyle w:val="af2"/>
        <w:widowControl/>
        <w:spacing w:after="200"/>
        <w:ind w:left="284" w:firstLine="42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407A">
        <w:rPr>
          <w:rFonts w:ascii="Times New Roman" w:hAnsi="Times New Roman"/>
          <w:sz w:val="28"/>
          <w:szCs w:val="28"/>
          <w:lang w:val="ru-RU"/>
        </w:rPr>
        <w:t xml:space="preserve">В итогах указывается степень достижения целей и решения задач похода/экспедиции, </w:t>
      </w:r>
      <w:r w:rsidR="00C026E4">
        <w:rPr>
          <w:rFonts w:ascii="Times New Roman" w:hAnsi="Times New Roman"/>
          <w:sz w:val="28"/>
          <w:szCs w:val="28"/>
          <w:lang w:val="ru-RU"/>
        </w:rPr>
        <w:t>представленных в разделе 2. В</w:t>
      </w:r>
      <w:r w:rsidRPr="007B407A">
        <w:rPr>
          <w:rFonts w:ascii="Times New Roman" w:hAnsi="Times New Roman"/>
          <w:sz w:val="28"/>
          <w:szCs w:val="28"/>
          <w:lang w:val="ru-RU"/>
        </w:rPr>
        <w:t xml:space="preserve">ыводы касаются </w:t>
      </w:r>
      <w:r w:rsidR="00F208E5">
        <w:rPr>
          <w:rFonts w:ascii="Times New Roman" w:hAnsi="Times New Roman"/>
          <w:sz w:val="28"/>
          <w:szCs w:val="28"/>
          <w:lang w:val="ru-RU"/>
        </w:rPr>
        <w:t xml:space="preserve">всех разделов отчета, </w:t>
      </w:r>
      <w:r w:rsidRPr="007B407A">
        <w:rPr>
          <w:rFonts w:ascii="Times New Roman" w:hAnsi="Times New Roman"/>
          <w:sz w:val="28"/>
          <w:szCs w:val="28"/>
          <w:lang w:val="ru-RU"/>
        </w:rPr>
        <w:t>техники и тактики прохождения маршрута, материального оснащения и пищевого рациона группы, состояния здоровья участников в процессе совершения путешествия.</w:t>
      </w:r>
    </w:p>
    <w:p w14:paraId="5B5FC155" w14:textId="77777777" w:rsidR="00FF7415" w:rsidRPr="007B407A" w:rsidRDefault="003C29EE" w:rsidP="00EB2BF3">
      <w:pPr>
        <w:pStyle w:val="af2"/>
        <w:spacing w:after="20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>Рекомендации вытекают из выводов.</w:t>
      </w:r>
    </w:p>
    <w:p w14:paraId="0388B286" w14:textId="76625AF2" w:rsidR="00FF7415" w:rsidRDefault="006F12F0" w:rsidP="006F12F0">
      <w:pPr>
        <w:pStyle w:val="af2"/>
        <w:widowControl/>
        <w:numPr>
          <w:ilvl w:val="0"/>
          <w:numId w:val="18"/>
        </w:numPr>
        <w:spacing w:after="200"/>
        <w:ind w:left="567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 xml:space="preserve">Список использованной литературы, отчетов, ресурсов сети </w:t>
      </w:r>
      <w:r w:rsidR="00EB2BF3">
        <w:rPr>
          <w:rFonts w:ascii="Times New Roman" w:hAnsi="Times New Roman"/>
          <w:b/>
          <w:sz w:val="28"/>
          <w:szCs w:val="28"/>
          <w:lang w:val="ru-RU"/>
        </w:rPr>
        <w:t>«Интернет»</w:t>
      </w:r>
    </w:p>
    <w:p w14:paraId="3647EE40" w14:textId="716771BD" w:rsidR="00512300" w:rsidRDefault="00512300" w:rsidP="00512300">
      <w:pPr>
        <w:pStyle w:val="af2"/>
        <w:widowControl/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 отчету прилагается:</w:t>
      </w:r>
    </w:p>
    <w:p w14:paraId="6DB9F5EC" w14:textId="675A0B73" w:rsidR="008C6484" w:rsidRPr="00512300" w:rsidRDefault="008C6484" w:rsidP="00512300">
      <w:pPr>
        <w:spacing w:after="20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12300">
        <w:rPr>
          <w:rFonts w:ascii="Times New Roman" w:hAnsi="Times New Roman"/>
          <w:b/>
          <w:sz w:val="28"/>
          <w:szCs w:val="28"/>
        </w:rPr>
        <w:t xml:space="preserve">Копия </w:t>
      </w:r>
      <w:r w:rsidR="001A122B">
        <w:rPr>
          <w:rFonts w:ascii="Times New Roman" w:hAnsi="Times New Roman"/>
          <w:b/>
          <w:sz w:val="28"/>
          <w:szCs w:val="28"/>
        </w:rPr>
        <w:t xml:space="preserve">утвержденной </w:t>
      </w:r>
      <w:r w:rsidRPr="00512300">
        <w:rPr>
          <w:rFonts w:ascii="Times New Roman" w:hAnsi="Times New Roman"/>
          <w:b/>
          <w:sz w:val="28"/>
          <w:szCs w:val="28"/>
        </w:rPr>
        <w:t>маршрутной книжки с отметк</w:t>
      </w:r>
      <w:r w:rsidR="001A122B">
        <w:rPr>
          <w:rFonts w:ascii="Times New Roman" w:hAnsi="Times New Roman"/>
          <w:b/>
          <w:sz w:val="28"/>
          <w:szCs w:val="28"/>
        </w:rPr>
        <w:t>ами</w:t>
      </w:r>
      <w:r w:rsidRPr="00512300">
        <w:rPr>
          <w:rFonts w:ascii="Times New Roman" w:hAnsi="Times New Roman"/>
          <w:b/>
          <w:sz w:val="28"/>
          <w:szCs w:val="28"/>
        </w:rPr>
        <w:t xml:space="preserve"> о </w:t>
      </w:r>
      <w:r w:rsidR="001A122B">
        <w:rPr>
          <w:rFonts w:ascii="Times New Roman" w:hAnsi="Times New Roman"/>
          <w:b/>
          <w:sz w:val="28"/>
          <w:szCs w:val="28"/>
        </w:rPr>
        <w:t xml:space="preserve">прохождении маршрута </w:t>
      </w:r>
      <w:bookmarkStart w:id="1" w:name="_GoBack"/>
      <w:bookmarkEnd w:id="1"/>
    </w:p>
    <w:p w14:paraId="2AC66DBD" w14:textId="003A38B4" w:rsidR="00594488" w:rsidRPr="00594488" w:rsidRDefault="00D13462" w:rsidP="0059448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тель: </w:t>
      </w:r>
      <w:proofErr w:type="spellStart"/>
      <w:r w:rsidR="00594488" w:rsidRPr="00594488">
        <w:rPr>
          <w:rFonts w:ascii="Times New Roman" w:hAnsi="Times New Roman"/>
        </w:rPr>
        <w:t>Грудинова</w:t>
      </w:r>
      <w:proofErr w:type="spellEnd"/>
      <w:r w:rsidR="00594488" w:rsidRPr="00594488">
        <w:rPr>
          <w:rFonts w:ascii="Times New Roman" w:hAnsi="Times New Roman"/>
        </w:rPr>
        <w:t xml:space="preserve"> Л.А. – методист КГБОУ ДО «Красноярский краевой центр туризма и краеведения», мастер спорта России по спортивному туризму</w:t>
      </w:r>
      <w:r w:rsidR="003C28C2">
        <w:rPr>
          <w:rFonts w:ascii="Times New Roman" w:hAnsi="Times New Roman"/>
        </w:rPr>
        <w:t>, Старший инструктор по СТ</w:t>
      </w:r>
      <w:r w:rsidR="00594488" w:rsidRPr="00594488">
        <w:rPr>
          <w:rFonts w:ascii="Times New Roman" w:hAnsi="Times New Roman"/>
        </w:rPr>
        <w:t>.</w:t>
      </w:r>
    </w:p>
    <w:p w14:paraId="55563DCC" w14:textId="77777777" w:rsidR="008C6484" w:rsidRDefault="008C6484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14:paraId="42244CBE" w14:textId="77E2DD71" w:rsidR="00F208E5" w:rsidRDefault="00F208E5" w:rsidP="00F208E5">
      <w:pPr>
        <w:spacing w:after="200"/>
        <w:ind w:right="-5"/>
        <w:rPr>
          <w:rFonts w:ascii="Times New Roman" w:hAnsi="Times New Roman"/>
          <w:b/>
          <w:sz w:val="28"/>
          <w:szCs w:val="28"/>
        </w:rPr>
        <w:sectPr w:rsidR="00F208E5" w:rsidSect="003C28C2">
          <w:footerReference w:type="even" r:id="rId8"/>
          <w:footerReference w:type="default" r:id="rId9"/>
          <w:pgSz w:w="11906" w:h="16838"/>
          <w:pgMar w:top="851" w:right="851" w:bottom="426" w:left="1134" w:header="709" w:footer="389" w:gutter="0"/>
          <w:cols w:space="708"/>
          <w:docGrid w:linePitch="360"/>
        </w:sectPr>
      </w:pPr>
    </w:p>
    <w:p w14:paraId="52B9E217" w14:textId="323F5172" w:rsidR="00C12FB7" w:rsidRPr="00C12FB7" w:rsidRDefault="00C12FB7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C12FB7">
        <w:rPr>
          <w:rFonts w:ascii="Times New Roman" w:hAnsi="Times New Roman"/>
          <w:b/>
          <w:sz w:val="28"/>
          <w:szCs w:val="28"/>
        </w:rPr>
        <w:lastRenderedPageBreak/>
        <w:t>Образец титульного листа</w:t>
      </w:r>
    </w:p>
    <w:p w14:paraId="40237AF3" w14:textId="77777777" w:rsidR="00865D72" w:rsidRPr="00C12FB7" w:rsidRDefault="00865D72" w:rsidP="00EB2BF3">
      <w:pPr>
        <w:spacing w:after="200"/>
        <w:ind w:right="-5"/>
        <w:rPr>
          <w:rFonts w:ascii="Times New Roman" w:hAnsi="Times New Roman"/>
          <w:sz w:val="28"/>
          <w:szCs w:val="28"/>
        </w:rPr>
      </w:pPr>
    </w:p>
    <w:p w14:paraId="2C309A04" w14:textId="77777777" w:rsidR="00C12FB7" w:rsidRPr="00C12FB7" w:rsidRDefault="00C12FB7" w:rsidP="00EB2BF3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ОТЧЕТ</w:t>
      </w:r>
    </w:p>
    <w:p w14:paraId="5F9147D8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о прохождении </w:t>
      </w:r>
      <w:r w:rsidRPr="00652441">
        <w:rPr>
          <w:b/>
          <w:sz w:val="28"/>
          <w:szCs w:val="28"/>
          <w:u w:val="single"/>
        </w:rPr>
        <w:t>(вид маршрута)</w:t>
      </w:r>
      <w:r w:rsidRPr="00C12FB7">
        <w:rPr>
          <w:sz w:val="28"/>
          <w:szCs w:val="28"/>
          <w:u w:val="single"/>
        </w:rPr>
        <w:t xml:space="preserve"> </w:t>
      </w:r>
      <w:r w:rsidRPr="00C12FB7">
        <w:rPr>
          <w:sz w:val="28"/>
          <w:szCs w:val="28"/>
        </w:rPr>
        <w:t>туристского маршрута</w:t>
      </w:r>
    </w:p>
    <w:p w14:paraId="637E12BE" w14:textId="124790F2" w:rsidR="00C12FB7" w:rsidRPr="00512300" w:rsidRDefault="00C12FB7" w:rsidP="00EB2BF3">
      <w:pPr>
        <w:pStyle w:val="ae"/>
        <w:spacing w:after="200"/>
        <w:jc w:val="center"/>
        <w:rPr>
          <w:sz w:val="28"/>
          <w:szCs w:val="28"/>
          <w:u w:val="single"/>
          <w:lang w:val="ru-RU"/>
        </w:rPr>
      </w:pPr>
      <w:r w:rsidRPr="00652441">
        <w:rPr>
          <w:b/>
          <w:sz w:val="28"/>
          <w:szCs w:val="28"/>
        </w:rPr>
        <w:t>(</w:t>
      </w:r>
      <w:r w:rsidRPr="00652441">
        <w:rPr>
          <w:b/>
          <w:sz w:val="28"/>
          <w:szCs w:val="28"/>
          <w:u w:val="single"/>
        </w:rPr>
        <w:t>номер</w:t>
      </w:r>
      <w:r w:rsidRPr="00652441">
        <w:rPr>
          <w:b/>
          <w:sz w:val="28"/>
          <w:szCs w:val="28"/>
        </w:rPr>
        <w:t>)</w:t>
      </w:r>
      <w:r w:rsidRPr="00C12FB7">
        <w:rPr>
          <w:sz w:val="28"/>
          <w:szCs w:val="28"/>
        </w:rPr>
        <w:t xml:space="preserve"> категории сложности по </w:t>
      </w:r>
      <w:r w:rsidRPr="00652441">
        <w:rPr>
          <w:b/>
          <w:sz w:val="28"/>
          <w:szCs w:val="28"/>
          <w:u w:val="single"/>
        </w:rPr>
        <w:t>(</w:t>
      </w:r>
      <w:r w:rsidR="00865D72" w:rsidRPr="00652441">
        <w:rPr>
          <w:b/>
          <w:sz w:val="28"/>
          <w:szCs w:val="28"/>
          <w:u w:val="single"/>
        </w:rPr>
        <w:t>туристский</w:t>
      </w:r>
      <w:r w:rsidRPr="00652441">
        <w:rPr>
          <w:b/>
          <w:sz w:val="28"/>
          <w:szCs w:val="28"/>
          <w:u w:val="single"/>
        </w:rPr>
        <w:t xml:space="preserve"> район)</w:t>
      </w:r>
      <w:r w:rsidR="00512300">
        <w:rPr>
          <w:b/>
          <w:sz w:val="28"/>
          <w:szCs w:val="28"/>
          <w:u w:val="single"/>
          <w:lang w:val="ru-RU"/>
        </w:rPr>
        <w:t>,</w:t>
      </w:r>
    </w:p>
    <w:p w14:paraId="76A1E4BA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  <w:u w:val="single"/>
        </w:rPr>
      </w:pPr>
      <w:r w:rsidRPr="00C12FB7">
        <w:rPr>
          <w:sz w:val="28"/>
          <w:szCs w:val="28"/>
        </w:rPr>
        <w:t xml:space="preserve">совершенном группой </w:t>
      </w:r>
      <w:r w:rsidRPr="00652441">
        <w:rPr>
          <w:b/>
          <w:sz w:val="28"/>
          <w:szCs w:val="28"/>
          <w:u w:val="single"/>
        </w:rPr>
        <w:t>(город, коллектив)</w:t>
      </w:r>
    </w:p>
    <w:p w14:paraId="3BD0AE61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в период с </w:t>
      </w:r>
      <w:r w:rsidRPr="00652441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)</w:t>
      </w:r>
      <w:r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>)</w:t>
      </w:r>
      <w:r w:rsidR="009C21AE">
        <w:rPr>
          <w:sz w:val="28"/>
          <w:szCs w:val="28"/>
        </w:rPr>
        <w:t xml:space="preserve"> </w:t>
      </w:r>
      <w:r w:rsidRPr="00C12FB7">
        <w:rPr>
          <w:sz w:val="28"/>
          <w:szCs w:val="28"/>
        </w:rPr>
        <w:t xml:space="preserve">по </w:t>
      </w:r>
      <w:r w:rsidRPr="009C21AE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9C21AE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="009C21AE" w:rsidRPr="00652441">
        <w:rPr>
          <w:b/>
          <w:sz w:val="28"/>
          <w:szCs w:val="28"/>
          <w:u w:val="single"/>
        </w:rPr>
        <w:t>)</w:t>
      </w:r>
      <w:r w:rsidR="009C21AE"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 xml:space="preserve">) </w:t>
      </w:r>
      <w:r w:rsidRPr="00C12FB7">
        <w:rPr>
          <w:sz w:val="28"/>
          <w:szCs w:val="28"/>
        </w:rPr>
        <w:t>20___ года.</w:t>
      </w:r>
    </w:p>
    <w:p w14:paraId="4FBE8DFD" w14:textId="77777777" w:rsidR="00C12FB7" w:rsidRPr="00C12FB7" w:rsidRDefault="00C12FB7" w:rsidP="003C29EE">
      <w:pPr>
        <w:pStyle w:val="ae"/>
        <w:spacing w:after="200"/>
        <w:ind w:left="0"/>
        <w:rPr>
          <w:sz w:val="28"/>
          <w:szCs w:val="28"/>
        </w:rPr>
      </w:pPr>
    </w:p>
    <w:p w14:paraId="5C59F914" w14:textId="77777777" w:rsidR="00C12FB7" w:rsidRPr="00C12FB7" w:rsidRDefault="00C12FB7" w:rsidP="003C29EE">
      <w:pPr>
        <w:pStyle w:val="ae"/>
        <w:spacing w:after="200"/>
        <w:ind w:left="0"/>
        <w:rPr>
          <w:sz w:val="28"/>
          <w:szCs w:val="28"/>
        </w:rPr>
      </w:pPr>
    </w:p>
    <w:p w14:paraId="02B549C3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 xml:space="preserve">Маршрутная книжка № </w:t>
      </w:r>
      <w:r w:rsidRPr="00652441">
        <w:rPr>
          <w:b/>
          <w:sz w:val="28"/>
          <w:szCs w:val="28"/>
          <w:u w:val="single"/>
        </w:rPr>
        <w:t>(номер)</w:t>
      </w:r>
    </w:p>
    <w:p w14:paraId="7FDB7AFA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>Руководитель группы (</w:t>
      </w:r>
      <w:r w:rsidRPr="00652441">
        <w:rPr>
          <w:b/>
          <w:sz w:val="28"/>
          <w:szCs w:val="28"/>
          <w:u w:val="single"/>
        </w:rPr>
        <w:t>фамилия, имя, отчество</w:t>
      </w:r>
      <w:r w:rsidRPr="00652441">
        <w:rPr>
          <w:b/>
          <w:sz w:val="28"/>
          <w:szCs w:val="28"/>
        </w:rPr>
        <w:t>)</w:t>
      </w:r>
    </w:p>
    <w:p w14:paraId="2209D16B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  <w:u w:val="single"/>
        </w:rPr>
      </w:pPr>
      <w:r w:rsidRPr="00C12FB7">
        <w:rPr>
          <w:sz w:val="28"/>
          <w:szCs w:val="28"/>
          <w:u w:val="single"/>
        </w:rPr>
        <w:t xml:space="preserve">(телефон, </w:t>
      </w:r>
      <w:r w:rsidRPr="00C12FB7">
        <w:rPr>
          <w:sz w:val="28"/>
          <w:szCs w:val="28"/>
          <w:u w:val="single"/>
          <w:lang w:val="en-US"/>
        </w:rPr>
        <w:t>e</w:t>
      </w:r>
      <w:r w:rsidRPr="00C12FB7">
        <w:rPr>
          <w:sz w:val="28"/>
          <w:szCs w:val="28"/>
          <w:u w:val="single"/>
        </w:rPr>
        <w:t>-</w:t>
      </w:r>
      <w:r w:rsidRPr="00C12FB7">
        <w:rPr>
          <w:sz w:val="28"/>
          <w:szCs w:val="28"/>
          <w:u w:val="single"/>
          <w:lang w:val="en-US"/>
        </w:rPr>
        <w:t>mail</w:t>
      </w:r>
      <w:r w:rsidRPr="00C12FB7">
        <w:rPr>
          <w:sz w:val="28"/>
          <w:szCs w:val="28"/>
          <w:u w:val="single"/>
        </w:rPr>
        <w:t xml:space="preserve"> руководителя)</w:t>
      </w:r>
    </w:p>
    <w:p w14:paraId="6DB3C55E" w14:textId="77777777" w:rsidR="00C12FB7" w:rsidRPr="00C12FB7" w:rsidRDefault="00C12FB7" w:rsidP="003C29EE">
      <w:pPr>
        <w:pStyle w:val="23"/>
        <w:spacing w:after="200"/>
        <w:ind w:left="0" w:firstLine="0"/>
        <w:rPr>
          <w:sz w:val="28"/>
          <w:szCs w:val="28"/>
        </w:rPr>
      </w:pPr>
    </w:p>
    <w:p w14:paraId="24A79CA3" w14:textId="77777777" w:rsidR="00C12FB7" w:rsidRPr="00C12FB7" w:rsidRDefault="00C12FB7" w:rsidP="00EB2BF3">
      <w:pPr>
        <w:pStyle w:val="ae"/>
        <w:spacing w:after="200"/>
        <w:jc w:val="right"/>
        <w:rPr>
          <w:sz w:val="28"/>
          <w:szCs w:val="28"/>
        </w:rPr>
      </w:pPr>
    </w:p>
    <w:p w14:paraId="1AB1D7D4" w14:textId="77777777" w:rsidR="002F49CD" w:rsidRDefault="002F49CD" w:rsidP="003C29EE">
      <w:pPr>
        <w:pStyle w:val="11pt"/>
        <w:spacing w:after="200"/>
        <w:ind w:firstLine="0"/>
      </w:pPr>
      <w:r>
        <w:rPr>
          <w:lang w:val="ru-RU"/>
        </w:rPr>
        <w:t xml:space="preserve">            </w:t>
      </w:r>
      <w:r w:rsidR="00C12FB7" w:rsidRPr="00C12FB7">
        <w:t xml:space="preserve">Маршрутно-квалификационная комиссия </w:t>
      </w:r>
      <w:r w:rsidR="00C12FB7" w:rsidRPr="00652441">
        <w:rPr>
          <w:b/>
        </w:rPr>
        <w:t>(</w:t>
      </w:r>
      <w:r w:rsidR="003768AE">
        <w:rPr>
          <w:b/>
        </w:rPr>
        <w:t xml:space="preserve"> </w:t>
      </w:r>
      <w:r w:rsidR="00C12FB7" w:rsidRPr="00652441">
        <w:rPr>
          <w:b/>
          <w:u w:val="single"/>
        </w:rPr>
        <w:t xml:space="preserve">наименование </w:t>
      </w:r>
      <w:r>
        <w:rPr>
          <w:b/>
          <w:u w:val="single"/>
          <w:lang w:val="ru-RU"/>
        </w:rPr>
        <w:t xml:space="preserve">МКК и образовательной </w:t>
      </w:r>
      <w:r w:rsidR="00C12FB7" w:rsidRPr="00652441">
        <w:rPr>
          <w:b/>
          <w:u w:val="single"/>
        </w:rPr>
        <w:t>организации</w:t>
      </w:r>
      <w:r w:rsidR="00C12FB7" w:rsidRPr="00652441">
        <w:rPr>
          <w:b/>
        </w:rPr>
        <w:t>)</w:t>
      </w:r>
      <w:r w:rsidR="00C12FB7" w:rsidRPr="00C12FB7">
        <w:t xml:space="preserve"> рассмотрела </w:t>
      </w:r>
      <w:r w:rsidR="009C21AE">
        <w:t xml:space="preserve">представленный </w:t>
      </w:r>
      <w:r w:rsidR="00C12FB7" w:rsidRPr="00C12FB7">
        <w:t xml:space="preserve">отчет и считает, что </w:t>
      </w:r>
      <w:r w:rsidR="009C21AE">
        <w:t xml:space="preserve">пройденный </w:t>
      </w:r>
      <w:r w:rsidR="00C12FB7" w:rsidRPr="00C12FB7">
        <w:t xml:space="preserve">маршрут может быть зачтен всем участникам и руководителю </w:t>
      </w:r>
    </w:p>
    <w:p w14:paraId="4D30EBDC" w14:textId="2DE08DEF" w:rsidR="00C12FB7" w:rsidRPr="00C12FB7" w:rsidRDefault="00C12FB7" w:rsidP="003C29EE">
      <w:pPr>
        <w:pStyle w:val="11pt"/>
        <w:spacing w:after="200"/>
        <w:ind w:firstLine="0"/>
      </w:pPr>
      <w:r w:rsidRPr="00652441">
        <w:rPr>
          <w:b/>
        </w:rPr>
        <w:t>(</w:t>
      </w:r>
      <w:r w:rsidR="009C21AE">
        <w:rPr>
          <w:b/>
        </w:rPr>
        <w:t xml:space="preserve"> </w:t>
      </w:r>
      <w:r w:rsidR="009C21AE" w:rsidRPr="009C21AE">
        <w:rPr>
          <w:b/>
          <w:u w:val="single"/>
        </w:rPr>
        <w:t xml:space="preserve">  </w:t>
      </w:r>
      <w:r w:rsidRPr="00652441">
        <w:rPr>
          <w:b/>
          <w:u w:val="single"/>
        </w:rPr>
        <w:t>номер</w:t>
      </w:r>
      <w:r w:rsidR="009C21AE">
        <w:rPr>
          <w:b/>
          <w:u w:val="single"/>
        </w:rPr>
        <w:t xml:space="preserve">  </w:t>
      </w:r>
      <w:r w:rsidRPr="00652441">
        <w:rPr>
          <w:b/>
        </w:rPr>
        <w:t>)</w:t>
      </w:r>
      <w:r w:rsidRPr="00C12FB7">
        <w:t xml:space="preserve"> категорией сложности.</w:t>
      </w:r>
    </w:p>
    <w:p w14:paraId="68D53E2C" w14:textId="77777777" w:rsidR="00C12FB7" w:rsidRPr="00C12FB7" w:rsidRDefault="00C12FB7" w:rsidP="00EB2BF3">
      <w:pPr>
        <w:pStyle w:val="11pt"/>
        <w:pBdr>
          <w:top w:val="single" w:sz="8" w:space="1" w:color="000000"/>
          <w:bottom w:val="single" w:sz="8" w:space="1" w:color="000000"/>
        </w:pBdr>
        <w:spacing w:after="200"/>
        <w:ind w:firstLine="0"/>
      </w:pPr>
    </w:p>
    <w:p w14:paraId="57BF035C" w14:textId="77777777" w:rsidR="00C12FB7" w:rsidRPr="00C12FB7" w:rsidRDefault="00C12FB7" w:rsidP="00EB2BF3">
      <w:pPr>
        <w:pStyle w:val="11pt"/>
        <w:spacing w:after="200"/>
        <w:ind w:firstLine="0"/>
      </w:pPr>
    </w:p>
    <w:p w14:paraId="55F0D768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Отчет использовать в библиотеке (</w:t>
      </w:r>
      <w:r w:rsidRPr="00C12FB7">
        <w:rPr>
          <w:u w:val="single"/>
        </w:rPr>
        <w:t>наименование организации</w:t>
      </w:r>
      <w:r w:rsidRPr="00C12FB7">
        <w:t>)</w:t>
      </w:r>
    </w:p>
    <w:p w14:paraId="13849BB5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Судья по виду </w:t>
      </w:r>
      <w:r w:rsidRPr="00C12FB7">
        <w:tab/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615629F2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Председатель МКК </w:t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419415C9" w14:textId="77777777" w:rsidR="00C12FB7" w:rsidRPr="00C12FB7" w:rsidRDefault="00C12FB7" w:rsidP="00EB2BF3">
      <w:pPr>
        <w:pStyle w:val="11pt"/>
        <w:spacing w:after="200"/>
        <w:ind w:firstLine="0"/>
      </w:pPr>
    </w:p>
    <w:p w14:paraId="691496EF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Штамп МКК</w:t>
      </w:r>
    </w:p>
    <w:p w14:paraId="55EF43A3" w14:textId="77777777" w:rsidR="00C12FB7" w:rsidRPr="00C12FB7" w:rsidRDefault="00C12FB7" w:rsidP="00EB2BF3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(</w:t>
      </w:r>
      <w:r w:rsidRPr="00F21215">
        <w:rPr>
          <w:rFonts w:ascii="Times New Roman" w:hAnsi="Times New Roman"/>
          <w:b/>
          <w:sz w:val="28"/>
          <w:szCs w:val="28"/>
          <w:u w:val="single"/>
        </w:rPr>
        <w:t>город</w:t>
      </w:r>
      <w:r w:rsidRPr="00C12FB7">
        <w:rPr>
          <w:rFonts w:ascii="Times New Roman" w:hAnsi="Times New Roman"/>
          <w:sz w:val="28"/>
          <w:szCs w:val="28"/>
        </w:rPr>
        <w:t xml:space="preserve">) </w:t>
      </w:r>
    </w:p>
    <w:p w14:paraId="7B0C9FEA" w14:textId="7009FA3E" w:rsidR="00904BFE" w:rsidRPr="00F73BD3" w:rsidRDefault="00C12FB7" w:rsidP="00F73BD3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 xml:space="preserve">20___ </w:t>
      </w:r>
      <w:bookmarkEnd w:id="0"/>
    </w:p>
    <w:sectPr w:rsidR="00904BFE" w:rsidRPr="00F73BD3" w:rsidSect="00CD42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2FB9B" w14:textId="77777777" w:rsidR="00D35708" w:rsidRDefault="00D35708" w:rsidP="00F6461F">
      <w:r>
        <w:separator/>
      </w:r>
    </w:p>
  </w:endnote>
  <w:endnote w:type="continuationSeparator" w:id="0">
    <w:p w14:paraId="1201283F" w14:textId="77777777" w:rsidR="00D35708" w:rsidRDefault="00D35708" w:rsidP="00F6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2A2B" w14:textId="77777777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12940D" w14:textId="77777777" w:rsidR="005C7AA9" w:rsidRDefault="005C7A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230D" w14:textId="17D59CF5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9A7">
      <w:rPr>
        <w:rStyle w:val="a5"/>
        <w:noProof/>
      </w:rPr>
      <w:t>4</w:t>
    </w:r>
    <w:r>
      <w:rPr>
        <w:rStyle w:val="a5"/>
      </w:rPr>
      <w:fldChar w:fldCharType="end"/>
    </w:r>
  </w:p>
  <w:p w14:paraId="3391807E" w14:textId="77777777" w:rsidR="005C7AA9" w:rsidRDefault="005C7A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9D1B" w14:textId="77777777" w:rsidR="00D35708" w:rsidRDefault="00D35708" w:rsidP="00F6461F">
      <w:r>
        <w:separator/>
      </w:r>
    </w:p>
  </w:footnote>
  <w:footnote w:type="continuationSeparator" w:id="0">
    <w:p w14:paraId="1EC04B19" w14:textId="77777777" w:rsidR="00D35708" w:rsidRDefault="00D35708" w:rsidP="00F6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2518"/>
    <w:multiLevelType w:val="hybridMultilevel"/>
    <w:tmpl w:val="9D4613DE"/>
    <w:lvl w:ilvl="0" w:tplc="792C1DF0">
      <w:start w:val="5"/>
      <w:numFmt w:val="decimal"/>
      <w:lvlText w:val="%1."/>
      <w:lvlJc w:val="left"/>
      <w:pPr>
        <w:ind w:left="338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E8EC5870">
      <w:start w:val="1"/>
      <w:numFmt w:val="decimal"/>
      <w:lvlText w:val="%2."/>
      <w:lvlJc w:val="left"/>
      <w:pPr>
        <w:ind w:left="478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443625F2">
      <w:start w:val="1"/>
      <w:numFmt w:val="bullet"/>
      <w:lvlText w:val="•"/>
      <w:lvlJc w:val="left"/>
      <w:pPr>
        <w:ind w:left="1521" w:hanging="262"/>
      </w:pPr>
      <w:rPr>
        <w:rFonts w:hint="default"/>
      </w:rPr>
    </w:lvl>
    <w:lvl w:ilvl="3" w:tplc="F926CE68">
      <w:start w:val="1"/>
      <w:numFmt w:val="bullet"/>
      <w:lvlText w:val="•"/>
      <w:lvlJc w:val="left"/>
      <w:pPr>
        <w:ind w:left="2565" w:hanging="262"/>
      </w:pPr>
      <w:rPr>
        <w:rFonts w:hint="default"/>
      </w:rPr>
    </w:lvl>
    <w:lvl w:ilvl="4" w:tplc="13BC5630">
      <w:start w:val="1"/>
      <w:numFmt w:val="bullet"/>
      <w:lvlText w:val="•"/>
      <w:lvlJc w:val="left"/>
      <w:pPr>
        <w:ind w:left="3608" w:hanging="262"/>
      </w:pPr>
      <w:rPr>
        <w:rFonts w:hint="default"/>
      </w:rPr>
    </w:lvl>
    <w:lvl w:ilvl="5" w:tplc="EA3821D0">
      <w:start w:val="1"/>
      <w:numFmt w:val="bullet"/>
      <w:lvlText w:val="•"/>
      <w:lvlJc w:val="left"/>
      <w:pPr>
        <w:ind w:left="4651" w:hanging="262"/>
      </w:pPr>
      <w:rPr>
        <w:rFonts w:hint="default"/>
      </w:rPr>
    </w:lvl>
    <w:lvl w:ilvl="6" w:tplc="8F9836FA">
      <w:start w:val="1"/>
      <w:numFmt w:val="bullet"/>
      <w:lvlText w:val="•"/>
      <w:lvlJc w:val="left"/>
      <w:pPr>
        <w:ind w:left="5694" w:hanging="262"/>
      </w:pPr>
      <w:rPr>
        <w:rFonts w:hint="default"/>
      </w:rPr>
    </w:lvl>
    <w:lvl w:ilvl="7" w:tplc="A06E3E6E">
      <w:start w:val="1"/>
      <w:numFmt w:val="bullet"/>
      <w:lvlText w:val="•"/>
      <w:lvlJc w:val="left"/>
      <w:pPr>
        <w:ind w:left="6737" w:hanging="262"/>
      </w:pPr>
      <w:rPr>
        <w:rFonts w:hint="default"/>
      </w:rPr>
    </w:lvl>
    <w:lvl w:ilvl="8" w:tplc="7D967144">
      <w:start w:val="1"/>
      <w:numFmt w:val="bullet"/>
      <w:lvlText w:val="•"/>
      <w:lvlJc w:val="left"/>
      <w:pPr>
        <w:ind w:left="7780" w:hanging="262"/>
      </w:pPr>
      <w:rPr>
        <w:rFonts w:hint="default"/>
      </w:rPr>
    </w:lvl>
  </w:abstractNum>
  <w:abstractNum w:abstractNumId="1" w15:restartNumberingAfterBreak="0">
    <w:nsid w:val="114F2426"/>
    <w:multiLevelType w:val="hybridMultilevel"/>
    <w:tmpl w:val="E814EA9E"/>
    <w:lvl w:ilvl="0" w:tplc="52389264">
      <w:start w:val="1"/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FD6CC1E">
      <w:start w:val="1"/>
      <w:numFmt w:val="bullet"/>
      <w:lvlText w:val="-"/>
      <w:lvlJc w:val="left"/>
      <w:pPr>
        <w:ind w:left="47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16F86B54">
      <w:start w:val="1"/>
      <w:numFmt w:val="bullet"/>
      <w:lvlText w:val="•"/>
      <w:lvlJc w:val="left"/>
      <w:pPr>
        <w:ind w:left="2420" w:hanging="144"/>
      </w:pPr>
      <w:rPr>
        <w:rFonts w:hint="default"/>
      </w:rPr>
    </w:lvl>
    <w:lvl w:ilvl="3" w:tplc="CC78D212">
      <w:start w:val="1"/>
      <w:numFmt w:val="bullet"/>
      <w:lvlText w:val="•"/>
      <w:lvlJc w:val="left"/>
      <w:pPr>
        <w:ind w:left="3391" w:hanging="144"/>
      </w:pPr>
      <w:rPr>
        <w:rFonts w:hint="default"/>
      </w:rPr>
    </w:lvl>
    <w:lvl w:ilvl="4" w:tplc="B50649D8">
      <w:start w:val="1"/>
      <w:numFmt w:val="bullet"/>
      <w:lvlText w:val="•"/>
      <w:lvlJc w:val="left"/>
      <w:pPr>
        <w:ind w:left="4361" w:hanging="144"/>
      </w:pPr>
      <w:rPr>
        <w:rFonts w:hint="default"/>
      </w:rPr>
    </w:lvl>
    <w:lvl w:ilvl="5" w:tplc="4C304064">
      <w:start w:val="1"/>
      <w:numFmt w:val="bullet"/>
      <w:lvlText w:val="•"/>
      <w:lvlJc w:val="left"/>
      <w:pPr>
        <w:ind w:left="5332" w:hanging="144"/>
      </w:pPr>
      <w:rPr>
        <w:rFonts w:hint="default"/>
      </w:rPr>
    </w:lvl>
    <w:lvl w:ilvl="6" w:tplc="B71C1FE8">
      <w:start w:val="1"/>
      <w:numFmt w:val="bullet"/>
      <w:lvlText w:val="•"/>
      <w:lvlJc w:val="left"/>
      <w:pPr>
        <w:ind w:left="6303" w:hanging="144"/>
      </w:pPr>
      <w:rPr>
        <w:rFonts w:hint="default"/>
      </w:rPr>
    </w:lvl>
    <w:lvl w:ilvl="7" w:tplc="48D0E258">
      <w:start w:val="1"/>
      <w:numFmt w:val="bullet"/>
      <w:lvlText w:val="•"/>
      <w:lvlJc w:val="left"/>
      <w:pPr>
        <w:ind w:left="7274" w:hanging="144"/>
      </w:pPr>
      <w:rPr>
        <w:rFonts w:hint="default"/>
      </w:rPr>
    </w:lvl>
    <w:lvl w:ilvl="8" w:tplc="E88851D2">
      <w:start w:val="1"/>
      <w:numFmt w:val="bullet"/>
      <w:lvlText w:val="•"/>
      <w:lvlJc w:val="left"/>
      <w:pPr>
        <w:ind w:left="8244" w:hanging="144"/>
      </w:pPr>
      <w:rPr>
        <w:rFonts w:hint="default"/>
      </w:rPr>
    </w:lvl>
  </w:abstractNum>
  <w:abstractNum w:abstractNumId="2" w15:restartNumberingAfterBreak="0">
    <w:nsid w:val="16A45455"/>
    <w:multiLevelType w:val="hybridMultilevel"/>
    <w:tmpl w:val="92AE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16547B"/>
    <w:multiLevelType w:val="hybridMultilevel"/>
    <w:tmpl w:val="A962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D29"/>
    <w:multiLevelType w:val="hybridMultilevel"/>
    <w:tmpl w:val="ED0A45B6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83980"/>
    <w:multiLevelType w:val="singleLevel"/>
    <w:tmpl w:val="5012157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7" w15:restartNumberingAfterBreak="0">
    <w:nsid w:val="21D930DB"/>
    <w:multiLevelType w:val="hybridMultilevel"/>
    <w:tmpl w:val="DC72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25C02"/>
    <w:multiLevelType w:val="multilevel"/>
    <w:tmpl w:val="F9BEA636"/>
    <w:lvl w:ilvl="0">
      <w:start w:val="5"/>
      <w:numFmt w:val="decimal"/>
      <w:lvlText w:val="%1."/>
      <w:lvlJc w:val="left"/>
      <w:pPr>
        <w:ind w:left="478" w:hanging="2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78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56"/>
      </w:pPr>
      <w:rPr>
        <w:rFonts w:hint="default"/>
      </w:rPr>
    </w:lvl>
  </w:abstractNum>
  <w:abstractNum w:abstractNumId="9" w15:restartNumberingAfterBreak="0">
    <w:nsid w:val="39466F74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3588"/>
    <w:multiLevelType w:val="multilevel"/>
    <w:tmpl w:val="6EB6C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27C7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FA3"/>
    <w:multiLevelType w:val="hybridMultilevel"/>
    <w:tmpl w:val="014AEAB4"/>
    <w:lvl w:ilvl="0" w:tplc="B722266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71E1F"/>
    <w:multiLevelType w:val="hybridMultilevel"/>
    <w:tmpl w:val="6FB29792"/>
    <w:lvl w:ilvl="0" w:tplc="29D09A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2AD8"/>
    <w:multiLevelType w:val="multilevel"/>
    <w:tmpl w:val="7592C48E"/>
    <w:lvl w:ilvl="0">
      <w:start w:val="4"/>
      <w:numFmt w:val="decimal"/>
      <w:lvlText w:val="%1"/>
      <w:lvlJc w:val="left"/>
      <w:pPr>
        <w:ind w:left="47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25"/>
      </w:pPr>
      <w:rPr>
        <w:rFonts w:hint="default"/>
      </w:rPr>
    </w:lvl>
  </w:abstractNum>
  <w:abstractNum w:abstractNumId="16" w15:restartNumberingAfterBreak="0">
    <w:nsid w:val="740B1944"/>
    <w:multiLevelType w:val="hybridMultilevel"/>
    <w:tmpl w:val="BA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C54DD"/>
    <w:multiLevelType w:val="hybridMultilevel"/>
    <w:tmpl w:val="167E3DEE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17"/>
  </w:num>
  <w:num w:numId="15">
    <w:abstractNumId w:val="5"/>
  </w:num>
  <w:num w:numId="16">
    <w:abstractNumId w:val="13"/>
  </w:num>
  <w:num w:numId="17">
    <w:abstractNumId w:val="14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C5"/>
    <w:rsid w:val="00005CB6"/>
    <w:rsid w:val="0000625B"/>
    <w:rsid w:val="00021382"/>
    <w:rsid w:val="0002264B"/>
    <w:rsid w:val="0002727C"/>
    <w:rsid w:val="0003021F"/>
    <w:rsid w:val="0003538B"/>
    <w:rsid w:val="0003547E"/>
    <w:rsid w:val="000407C4"/>
    <w:rsid w:val="000464FE"/>
    <w:rsid w:val="00052E94"/>
    <w:rsid w:val="00056967"/>
    <w:rsid w:val="0006375C"/>
    <w:rsid w:val="00064CE3"/>
    <w:rsid w:val="00065DC1"/>
    <w:rsid w:val="000701EF"/>
    <w:rsid w:val="0007333F"/>
    <w:rsid w:val="00076268"/>
    <w:rsid w:val="00087F2E"/>
    <w:rsid w:val="000A2792"/>
    <w:rsid w:val="000A6C5C"/>
    <w:rsid w:val="000B24A8"/>
    <w:rsid w:val="000B34F3"/>
    <w:rsid w:val="000C611E"/>
    <w:rsid w:val="000D5162"/>
    <w:rsid w:val="000D6A21"/>
    <w:rsid w:val="000E374D"/>
    <w:rsid w:val="000F2071"/>
    <w:rsid w:val="001039DE"/>
    <w:rsid w:val="00107972"/>
    <w:rsid w:val="00114A0D"/>
    <w:rsid w:val="00124C03"/>
    <w:rsid w:val="0013364E"/>
    <w:rsid w:val="00147BF8"/>
    <w:rsid w:val="0016060D"/>
    <w:rsid w:val="00172235"/>
    <w:rsid w:val="001744AD"/>
    <w:rsid w:val="00177C04"/>
    <w:rsid w:val="00182D51"/>
    <w:rsid w:val="001859A7"/>
    <w:rsid w:val="0018614E"/>
    <w:rsid w:val="001A122B"/>
    <w:rsid w:val="001A1A24"/>
    <w:rsid w:val="001A27E2"/>
    <w:rsid w:val="001A3A56"/>
    <w:rsid w:val="001A740C"/>
    <w:rsid w:val="001B1E82"/>
    <w:rsid w:val="001B2C19"/>
    <w:rsid w:val="001B3D88"/>
    <w:rsid w:val="001C2EE9"/>
    <w:rsid w:val="001D32D5"/>
    <w:rsid w:val="001D5C79"/>
    <w:rsid w:val="001F08B5"/>
    <w:rsid w:val="001F2455"/>
    <w:rsid w:val="001F7B3C"/>
    <w:rsid w:val="00203B5C"/>
    <w:rsid w:val="002054EE"/>
    <w:rsid w:val="00205B18"/>
    <w:rsid w:val="00206B26"/>
    <w:rsid w:val="00214BA9"/>
    <w:rsid w:val="0021528F"/>
    <w:rsid w:val="0021738A"/>
    <w:rsid w:val="0022350E"/>
    <w:rsid w:val="00226E39"/>
    <w:rsid w:val="00245FE5"/>
    <w:rsid w:val="00255659"/>
    <w:rsid w:val="00255D5C"/>
    <w:rsid w:val="00263D33"/>
    <w:rsid w:val="00265885"/>
    <w:rsid w:val="0027572D"/>
    <w:rsid w:val="00276507"/>
    <w:rsid w:val="002769F3"/>
    <w:rsid w:val="0029777F"/>
    <w:rsid w:val="00297C72"/>
    <w:rsid w:val="002A1FDE"/>
    <w:rsid w:val="002A458F"/>
    <w:rsid w:val="002A5020"/>
    <w:rsid w:val="002A5ED1"/>
    <w:rsid w:val="002B4DFB"/>
    <w:rsid w:val="002B6225"/>
    <w:rsid w:val="002C33BB"/>
    <w:rsid w:val="002C64AF"/>
    <w:rsid w:val="002D059E"/>
    <w:rsid w:val="002D29A3"/>
    <w:rsid w:val="002D37B3"/>
    <w:rsid w:val="002D5CEA"/>
    <w:rsid w:val="002E023E"/>
    <w:rsid w:val="002E13D4"/>
    <w:rsid w:val="002E47AF"/>
    <w:rsid w:val="002E6BB8"/>
    <w:rsid w:val="002F20D1"/>
    <w:rsid w:val="002F244D"/>
    <w:rsid w:val="002F3064"/>
    <w:rsid w:val="002F49CD"/>
    <w:rsid w:val="002F52E2"/>
    <w:rsid w:val="00303A40"/>
    <w:rsid w:val="003040C5"/>
    <w:rsid w:val="00304ADA"/>
    <w:rsid w:val="00311060"/>
    <w:rsid w:val="003144F6"/>
    <w:rsid w:val="003147A2"/>
    <w:rsid w:val="00325FB6"/>
    <w:rsid w:val="00331DF2"/>
    <w:rsid w:val="003507F6"/>
    <w:rsid w:val="00350EE8"/>
    <w:rsid w:val="00352188"/>
    <w:rsid w:val="00352E0D"/>
    <w:rsid w:val="003536C8"/>
    <w:rsid w:val="0036267B"/>
    <w:rsid w:val="0036276A"/>
    <w:rsid w:val="003635E3"/>
    <w:rsid w:val="003768AE"/>
    <w:rsid w:val="00376C83"/>
    <w:rsid w:val="00380092"/>
    <w:rsid w:val="003820DF"/>
    <w:rsid w:val="003821E6"/>
    <w:rsid w:val="00393B2F"/>
    <w:rsid w:val="0039560F"/>
    <w:rsid w:val="003956B6"/>
    <w:rsid w:val="003A0969"/>
    <w:rsid w:val="003A5F40"/>
    <w:rsid w:val="003A6C42"/>
    <w:rsid w:val="003A6C77"/>
    <w:rsid w:val="003B77DF"/>
    <w:rsid w:val="003C1E30"/>
    <w:rsid w:val="003C28C2"/>
    <w:rsid w:val="003C29EE"/>
    <w:rsid w:val="003C3BD8"/>
    <w:rsid w:val="003C607F"/>
    <w:rsid w:val="003C7C70"/>
    <w:rsid w:val="003E1054"/>
    <w:rsid w:val="00400F1D"/>
    <w:rsid w:val="004015C6"/>
    <w:rsid w:val="0040227D"/>
    <w:rsid w:val="00402862"/>
    <w:rsid w:val="00405BD2"/>
    <w:rsid w:val="00411730"/>
    <w:rsid w:val="0041299E"/>
    <w:rsid w:val="004131FA"/>
    <w:rsid w:val="00413F38"/>
    <w:rsid w:val="004224EA"/>
    <w:rsid w:val="00426830"/>
    <w:rsid w:val="00430A44"/>
    <w:rsid w:val="00431678"/>
    <w:rsid w:val="0043298E"/>
    <w:rsid w:val="004416A1"/>
    <w:rsid w:val="004540F9"/>
    <w:rsid w:val="0045517D"/>
    <w:rsid w:val="00455EE9"/>
    <w:rsid w:val="004658D8"/>
    <w:rsid w:val="0046674B"/>
    <w:rsid w:val="00470C98"/>
    <w:rsid w:val="00472834"/>
    <w:rsid w:val="004744DE"/>
    <w:rsid w:val="00475C3E"/>
    <w:rsid w:val="004762F3"/>
    <w:rsid w:val="004868A5"/>
    <w:rsid w:val="00486D97"/>
    <w:rsid w:val="00491323"/>
    <w:rsid w:val="00496CBD"/>
    <w:rsid w:val="004A6B00"/>
    <w:rsid w:val="004B20C1"/>
    <w:rsid w:val="004B6082"/>
    <w:rsid w:val="004D1DF1"/>
    <w:rsid w:val="004E417F"/>
    <w:rsid w:val="004E4E60"/>
    <w:rsid w:val="004E6069"/>
    <w:rsid w:val="004F04B8"/>
    <w:rsid w:val="004F1901"/>
    <w:rsid w:val="004F6408"/>
    <w:rsid w:val="00504CFA"/>
    <w:rsid w:val="00507F40"/>
    <w:rsid w:val="00512300"/>
    <w:rsid w:val="00516781"/>
    <w:rsid w:val="00516D9B"/>
    <w:rsid w:val="00517304"/>
    <w:rsid w:val="00527176"/>
    <w:rsid w:val="00527AA2"/>
    <w:rsid w:val="0053602D"/>
    <w:rsid w:val="00543228"/>
    <w:rsid w:val="00543F9C"/>
    <w:rsid w:val="00546F77"/>
    <w:rsid w:val="0055403A"/>
    <w:rsid w:val="005562AB"/>
    <w:rsid w:val="00563999"/>
    <w:rsid w:val="00564A66"/>
    <w:rsid w:val="00567B51"/>
    <w:rsid w:val="005702E2"/>
    <w:rsid w:val="00571D48"/>
    <w:rsid w:val="00577D40"/>
    <w:rsid w:val="00581E02"/>
    <w:rsid w:val="00583478"/>
    <w:rsid w:val="00594488"/>
    <w:rsid w:val="005947CD"/>
    <w:rsid w:val="005955B7"/>
    <w:rsid w:val="005A06C6"/>
    <w:rsid w:val="005A0F0F"/>
    <w:rsid w:val="005A21BF"/>
    <w:rsid w:val="005A79D2"/>
    <w:rsid w:val="005C065E"/>
    <w:rsid w:val="005C1DE5"/>
    <w:rsid w:val="005C37D6"/>
    <w:rsid w:val="005C7AA9"/>
    <w:rsid w:val="005D231C"/>
    <w:rsid w:val="005D377D"/>
    <w:rsid w:val="00602396"/>
    <w:rsid w:val="0060311F"/>
    <w:rsid w:val="00607B01"/>
    <w:rsid w:val="006113B1"/>
    <w:rsid w:val="006132EB"/>
    <w:rsid w:val="006171C7"/>
    <w:rsid w:val="0062031B"/>
    <w:rsid w:val="00621930"/>
    <w:rsid w:val="00627ECD"/>
    <w:rsid w:val="00631457"/>
    <w:rsid w:val="006375B1"/>
    <w:rsid w:val="00645449"/>
    <w:rsid w:val="00652441"/>
    <w:rsid w:val="00653DC4"/>
    <w:rsid w:val="00662CD9"/>
    <w:rsid w:val="00664F7B"/>
    <w:rsid w:val="00665723"/>
    <w:rsid w:val="00667F20"/>
    <w:rsid w:val="006739AC"/>
    <w:rsid w:val="00683EFC"/>
    <w:rsid w:val="0068437E"/>
    <w:rsid w:val="00693986"/>
    <w:rsid w:val="0069615F"/>
    <w:rsid w:val="006A014C"/>
    <w:rsid w:val="006A6BDA"/>
    <w:rsid w:val="006A6FF9"/>
    <w:rsid w:val="006B1B71"/>
    <w:rsid w:val="006B2B39"/>
    <w:rsid w:val="006C5AE7"/>
    <w:rsid w:val="006D3A2D"/>
    <w:rsid w:val="006E10E0"/>
    <w:rsid w:val="006E6449"/>
    <w:rsid w:val="006E7AC8"/>
    <w:rsid w:val="006F12F0"/>
    <w:rsid w:val="006F313D"/>
    <w:rsid w:val="006F4A21"/>
    <w:rsid w:val="006F50A2"/>
    <w:rsid w:val="006F7896"/>
    <w:rsid w:val="007020EF"/>
    <w:rsid w:val="00703390"/>
    <w:rsid w:val="00710482"/>
    <w:rsid w:val="00710A4D"/>
    <w:rsid w:val="00713AAE"/>
    <w:rsid w:val="00716877"/>
    <w:rsid w:val="00720623"/>
    <w:rsid w:val="0072128E"/>
    <w:rsid w:val="00721999"/>
    <w:rsid w:val="00721D51"/>
    <w:rsid w:val="007249A8"/>
    <w:rsid w:val="00724E57"/>
    <w:rsid w:val="00727169"/>
    <w:rsid w:val="00732D2A"/>
    <w:rsid w:val="007576B3"/>
    <w:rsid w:val="007644C1"/>
    <w:rsid w:val="00767F48"/>
    <w:rsid w:val="007704C8"/>
    <w:rsid w:val="00775BCF"/>
    <w:rsid w:val="00776BB3"/>
    <w:rsid w:val="00777EC7"/>
    <w:rsid w:val="007930A7"/>
    <w:rsid w:val="007945D7"/>
    <w:rsid w:val="00797FBE"/>
    <w:rsid w:val="007B0501"/>
    <w:rsid w:val="007C04F6"/>
    <w:rsid w:val="007C1046"/>
    <w:rsid w:val="007C1BFB"/>
    <w:rsid w:val="007C78B1"/>
    <w:rsid w:val="007F0B9B"/>
    <w:rsid w:val="007F3170"/>
    <w:rsid w:val="007F7CF2"/>
    <w:rsid w:val="0080225E"/>
    <w:rsid w:val="0080721C"/>
    <w:rsid w:val="008119A5"/>
    <w:rsid w:val="00815776"/>
    <w:rsid w:val="00815E51"/>
    <w:rsid w:val="00821479"/>
    <w:rsid w:val="00831D1E"/>
    <w:rsid w:val="0084689C"/>
    <w:rsid w:val="0084732C"/>
    <w:rsid w:val="0085152D"/>
    <w:rsid w:val="008563BB"/>
    <w:rsid w:val="008574D4"/>
    <w:rsid w:val="00860514"/>
    <w:rsid w:val="00860598"/>
    <w:rsid w:val="00861D40"/>
    <w:rsid w:val="008641D3"/>
    <w:rsid w:val="008648AB"/>
    <w:rsid w:val="00865D72"/>
    <w:rsid w:val="00865F8B"/>
    <w:rsid w:val="00884AB0"/>
    <w:rsid w:val="008857DC"/>
    <w:rsid w:val="008907D1"/>
    <w:rsid w:val="00895BBB"/>
    <w:rsid w:val="008978E3"/>
    <w:rsid w:val="008A1953"/>
    <w:rsid w:val="008A3833"/>
    <w:rsid w:val="008B7100"/>
    <w:rsid w:val="008C0DF3"/>
    <w:rsid w:val="008C193D"/>
    <w:rsid w:val="008C36A8"/>
    <w:rsid w:val="008C6484"/>
    <w:rsid w:val="008D5705"/>
    <w:rsid w:val="008E40F5"/>
    <w:rsid w:val="008F013D"/>
    <w:rsid w:val="008F1C0C"/>
    <w:rsid w:val="008F4557"/>
    <w:rsid w:val="008F5425"/>
    <w:rsid w:val="008F71C5"/>
    <w:rsid w:val="00900AC8"/>
    <w:rsid w:val="009017F7"/>
    <w:rsid w:val="00903540"/>
    <w:rsid w:val="00904B2E"/>
    <w:rsid w:val="00904BFE"/>
    <w:rsid w:val="009053BA"/>
    <w:rsid w:val="00905884"/>
    <w:rsid w:val="00907A91"/>
    <w:rsid w:val="00907CA1"/>
    <w:rsid w:val="009163C8"/>
    <w:rsid w:val="009222BD"/>
    <w:rsid w:val="009302D0"/>
    <w:rsid w:val="009400B7"/>
    <w:rsid w:val="00940AFE"/>
    <w:rsid w:val="009415ED"/>
    <w:rsid w:val="009564CF"/>
    <w:rsid w:val="00962B4F"/>
    <w:rsid w:val="00962FEA"/>
    <w:rsid w:val="00964DD1"/>
    <w:rsid w:val="009656BD"/>
    <w:rsid w:val="00967AFA"/>
    <w:rsid w:val="00967B38"/>
    <w:rsid w:val="00982ACC"/>
    <w:rsid w:val="00987CCC"/>
    <w:rsid w:val="0099047E"/>
    <w:rsid w:val="00994FCB"/>
    <w:rsid w:val="009960C2"/>
    <w:rsid w:val="0099684C"/>
    <w:rsid w:val="00997739"/>
    <w:rsid w:val="009B733D"/>
    <w:rsid w:val="009C02FE"/>
    <w:rsid w:val="009C21AE"/>
    <w:rsid w:val="009C6D40"/>
    <w:rsid w:val="009D1330"/>
    <w:rsid w:val="009D27A9"/>
    <w:rsid w:val="009D33C4"/>
    <w:rsid w:val="009E1A15"/>
    <w:rsid w:val="009E1A1C"/>
    <w:rsid w:val="009E3D71"/>
    <w:rsid w:val="009F59F5"/>
    <w:rsid w:val="00A03451"/>
    <w:rsid w:val="00A22315"/>
    <w:rsid w:val="00A22912"/>
    <w:rsid w:val="00A23E45"/>
    <w:rsid w:val="00A30FD4"/>
    <w:rsid w:val="00A35B54"/>
    <w:rsid w:val="00A40421"/>
    <w:rsid w:val="00A606E8"/>
    <w:rsid w:val="00A74551"/>
    <w:rsid w:val="00A82678"/>
    <w:rsid w:val="00A82C1B"/>
    <w:rsid w:val="00A84F6D"/>
    <w:rsid w:val="00A858D2"/>
    <w:rsid w:val="00A90B30"/>
    <w:rsid w:val="00A93A47"/>
    <w:rsid w:val="00A963BA"/>
    <w:rsid w:val="00A96DEB"/>
    <w:rsid w:val="00A97CD6"/>
    <w:rsid w:val="00AA033F"/>
    <w:rsid w:val="00AA18AF"/>
    <w:rsid w:val="00AA2F81"/>
    <w:rsid w:val="00AA7B8C"/>
    <w:rsid w:val="00AB2A5C"/>
    <w:rsid w:val="00AB4B39"/>
    <w:rsid w:val="00AC1AE0"/>
    <w:rsid w:val="00AC59FE"/>
    <w:rsid w:val="00AC688A"/>
    <w:rsid w:val="00AE0ADF"/>
    <w:rsid w:val="00AE1471"/>
    <w:rsid w:val="00AF26E5"/>
    <w:rsid w:val="00AF2FB3"/>
    <w:rsid w:val="00AF382E"/>
    <w:rsid w:val="00B036C0"/>
    <w:rsid w:val="00B2000B"/>
    <w:rsid w:val="00B25D47"/>
    <w:rsid w:val="00B3066B"/>
    <w:rsid w:val="00B37939"/>
    <w:rsid w:val="00B45A1A"/>
    <w:rsid w:val="00B54BA1"/>
    <w:rsid w:val="00B562B2"/>
    <w:rsid w:val="00B57617"/>
    <w:rsid w:val="00B612C5"/>
    <w:rsid w:val="00B62CF7"/>
    <w:rsid w:val="00B71AF5"/>
    <w:rsid w:val="00B72F93"/>
    <w:rsid w:val="00B77B81"/>
    <w:rsid w:val="00B82698"/>
    <w:rsid w:val="00B8575E"/>
    <w:rsid w:val="00B92FB4"/>
    <w:rsid w:val="00B9416B"/>
    <w:rsid w:val="00BA49F7"/>
    <w:rsid w:val="00BA6F2E"/>
    <w:rsid w:val="00BB1AF7"/>
    <w:rsid w:val="00BB7567"/>
    <w:rsid w:val="00BB7E66"/>
    <w:rsid w:val="00BD4CA2"/>
    <w:rsid w:val="00BE1471"/>
    <w:rsid w:val="00BE22D8"/>
    <w:rsid w:val="00BE397E"/>
    <w:rsid w:val="00BE4863"/>
    <w:rsid w:val="00BE5382"/>
    <w:rsid w:val="00BE7D83"/>
    <w:rsid w:val="00BF122A"/>
    <w:rsid w:val="00BF1BB5"/>
    <w:rsid w:val="00BF1DE4"/>
    <w:rsid w:val="00BF39EC"/>
    <w:rsid w:val="00C00A93"/>
    <w:rsid w:val="00C026E4"/>
    <w:rsid w:val="00C035AD"/>
    <w:rsid w:val="00C12C8B"/>
    <w:rsid w:val="00C12FB7"/>
    <w:rsid w:val="00C200A1"/>
    <w:rsid w:val="00C20883"/>
    <w:rsid w:val="00C32D76"/>
    <w:rsid w:val="00C331A0"/>
    <w:rsid w:val="00C34C4A"/>
    <w:rsid w:val="00C37500"/>
    <w:rsid w:val="00C377F2"/>
    <w:rsid w:val="00C4064F"/>
    <w:rsid w:val="00C428E3"/>
    <w:rsid w:val="00C45A39"/>
    <w:rsid w:val="00C47413"/>
    <w:rsid w:val="00C477EB"/>
    <w:rsid w:val="00C53036"/>
    <w:rsid w:val="00C556E4"/>
    <w:rsid w:val="00C56397"/>
    <w:rsid w:val="00C57A51"/>
    <w:rsid w:val="00C60235"/>
    <w:rsid w:val="00C63795"/>
    <w:rsid w:val="00C74F22"/>
    <w:rsid w:val="00C75DE1"/>
    <w:rsid w:val="00C82159"/>
    <w:rsid w:val="00C82BB3"/>
    <w:rsid w:val="00C8325F"/>
    <w:rsid w:val="00C83C11"/>
    <w:rsid w:val="00C9335E"/>
    <w:rsid w:val="00CA3864"/>
    <w:rsid w:val="00CC0C87"/>
    <w:rsid w:val="00CC1746"/>
    <w:rsid w:val="00CD4265"/>
    <w:rsid w:val="00CD4E5C"/>
    <w:rsid w:val="00CD6978"/>
    <w:rsid w:val="00CE1213"/>
    <w:rsid w:val="00D02E52"/>
    <w:rsid w:val="00D03CF4"/>
    <w:rsid w:val="00D0764F"/>
    <w:rsid w:val="00D13462"/>
    <w:rsid w:val="00D21769"/>
    <w:rsid w:val="00D2359E"/>
    <w:rsid w:val="00D235D4"/>
    <w:rsid w:val="00D305B7"/>
    <w:rsid w:val="00D30A00"/>
    <w:rsid w:val="00D31706"/>
    <w:rsid w:val="00D31A3A"/>
    <w:rsid w:val="00D32778"/>
    <w:rsid w:val="00D35708"/>
    <w:rsid w:val="00D40ED9"/>
    <w:rsid w:val="00D42AA1"/>
    <w:rsid w:val="00D43F99"/>
    <w:rsid w:val="00D45F3E"/>
    <w:rsid w:val="00D64977"/>
    <w:rsid w:val="00D709F4"/>
    <w:rsid w:val="00D8111C"/>
    <w:rsid w:val="00D811FC"/>
    <w:rsid w:val="00D84FC3"/>
    <w:rsid w:val="00D859A5"/>
    <w:rsid w:val="00D9075D"/>
    <w:rsid w:val="00DA7625"/>
    <w:rsid w:val="00DB11D8"/>
    <w:rsid w:val="00DB3F57"/>
    <w:rsid w:val="00DB56B6"/>
    <w:rsid w:val="00DB74D5"/>
    <w:rsid w:val="00DC2547"/>
    <w:rsid w:val="00DC4BE1"/>
    <w:rsid w:val="00DC4DD7"/>
    <w:rsid w:val="00DC687E"/>
    <w:rsid w:val="00DC73BE"/>
    <w:rsid w:val="00DD032F"/>
    <w:rsid w:val="00DD142B"/>
    <w:rsid w:val="00DD4A13"/>
    <w:rsid w:val="00DD5110"/>
    <w:rsid w:val="00DD6A1E"/>
    <w:rsid w:val="00DD7730"/>
    <w:rsid w:val="00DE0636"/>
    <w:rsid w:val="00DE4A03"/>
    <w:rsid w:val="00DE56BE"/>
    <w:rsid w:val="00DE619F"/>
    <w:rsid w:val="00DE6A8D"/>
    <w:rsid w:val="00DF3C7A"/>
    <w:rsid w:val="00DF479D"/>
    <w:rsid w:val="00DF6A10"/>
    <w:rsid w:val="00E025EE"/>
    <w:rsid w:val="00E06086"/>
    <w:rsid w:val="00E07827"/>
    <w:rsid w:val="00E116CC"/>
    <w:rsid w:val="00E1188C"/>
    <w:rsid w:val="00E224FD"/>
    <w:rsid w:val="00E2283B"/>
    <w:rsid w:val="00E22DCA"/>
    <w:rsid w:val="00E52705"/>
    <w:rsid w:val="00E53C02"/>
    <w:rsid w:val="00E53DB6"/>
    <w:rsid w:val="00E541A0"/>
    <w:rsid w:val="00E54B01"/>
    <w:rsid w:val="00E54D73"/>
    <w:rsid w:val="00E55405"/>
    <w:rsid w:val="00E56E5D"/>
    <w:rsid w:val="00E60217"/>
    <w:rsid w:val="00E621D3"/>
    <w:rsid w:val="00E654E4"/>
    <w:rsid w:val="00E70AC0"/>
    <w:rsid w:val="00E71743"/>
    <w:rsid w:val="00E84C5B"/>
    <w:rsid w:val="00E91444"/>
    <w:rsid w:val="00E91BC8"/>
    <w:rsid w:val="00E95A9F"/>
    <w:rsid w:val="00E95C9B"/>
    <w:rsid w:val="00E9677E"/>
    <w:rsid w:val="00E97E38"/>
    <w:rsid w:val="00EA1845"/>
    <w:rsid w:val="00EA1CB9"/>
    <w:rsid w:val="00EA2FBB"/>
    <w:rsid w:val="00EA433D"/>
    <w:rsid w:val="00EB296C"/>
    <w:rsid w:val="00EB2BF3"/>
    <w:rsid w:val="00EB636D"/>
    <w:rsid w:val="00EB7A7E"/>
    <w:rsid w:val="00EC1E66"/>
    <w:rsid w:val="00EC4B49"/>
    <w:rsid w:val="00EC7192"/>
    <w:rsid w:val="00EC7C11"/>
    <w:rsid w:val="00ED72F8"/>
    <w:rsid w:val="00EE5A38"/>
    <w:rsid w:val="00F052C8"/>
    <w:rsid w:val="00F07C74"/>
    <w:rsid w:val="00F14D9D"/>
    <w:rsid w:val="00F15553"/>
    <w:rsid w:val="00F156AA"/>
    <w:rsid w:val="00F177B5"/>
    <w:rsid w:val="00F208E5"/>
    <w:rsid w:val="00F209E8"/>
    <w:rsid w:val="00F21215"/>
    <w:rsid w:val="00F27EAC"/>
    <w:rsid w:val="00F330BA"/>
    <w:rsid w:val="00F40509"/>
    <w:rsid w:val="00F40BDF"/>
    <w:rsid w:val="00F45D23"/>
    <w:rsid w:val="00F517BE"/>
    <w:rsid w:val="00F60159"/>
    <w:rsid w:val="00F625E2"/>
    <w:rsid w:val="00F630FB"/>
    <w:rsid w:val="00F63B2E"/>
    <w:rsid w:val="00F6461F"/>
    <w:rsid w:val="00F73285"/>
    <w:rsid w:val="00F73664"/>
    <w:rsid w:val="00F73BD3"/>
    <w:rsid w:val="00F74BD6"/>
    <w:rsid w:val="00F760A4"/>
    <w:rsid w:val="00F772AA"/>
    <w:rsid w:val="00F774EB"/>
    <w:rsid w:val="00F871F0"/>
    <w:rsid w:val="00F9071A"/>
    <w:rsid w:val="00F91A03"/>
    <w:rsid w:val="00F93E17"/>
    <w:rsid w:val="00FA0553"/>
    <w:rsid w:val="00FC191E"/>
    <w:rsid w:val="00FC4670"/>
    <w:rsid w:val="00FD1B5A"/>
    <w:rsid w:val="00FD1D18"/>
    <w:rsid w:val="00FD3F99"/>
    <w:rsid w:val="00FD73CB"/>
    <w:rsid w:val="00FE4D96"/>
    <w:rsid w:val="00FF1286"/>
    <w:rsid w:val="00FF47A1"/>
    <w:rsid w:val="00FF741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2921"/>
  <w15:chartTrackingRefBased/>
  <w15:docId w15:val="{D3EF494C-2289-4E8B-86C1-B61790F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5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F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B2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qFormat/>
    <w:rsid w:val="001744AD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F6461F"/>
    <w:rPr>
      <w:sz w:val="24"/>
      <w:szCs w:val="24"/>
      <w:lang w:eastAsia="en-US"/>
    </w:rPr>
  </w:style>
  <w:style w:type="character" w:styleId="a5">
    <w:name w:val="page number"/>
    <w:uiPriority w:val="99"/>
    <w:semiHidden/>
    <w:unhideWhenUsed/>
    <w:rsid w:val="00F6461F"/>
  </w:style>
  <w:style w:type="paragraph" w:styleId="a6">
    <w:name w:val="Balloon Text"/>
    <w:basedOn w:val="a"/>
    <w:link w:val="a7"/>
    <w:uiPriority w:val="99"/>
    <w:semiHidden/>
    <w:unhideWhenUsed/>
    <w:rsid w:val="00A2291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2291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92FB4"/>
  </w:style>
  <w:style w:type="paragraph" w:styleId="a8">
    <w:name w:val="header"/>
    <w:basedOn w:val="a"/>
    <w:link w:val="a9"/>
    <w:uiPriority w:val="99"/>
    <w:unhideWhenUsed/>
    <w:rsid w:val="009F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F59F5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1744AD"/>
    <w:rPr>
      <w:rFonts w:ascii="Times New Roman" w:eastAsia="Times New Roman" w:hAnsi="Times New Roman"/>
      <w:sz w:val="28"/>
      <w:szCs w:val="24"/>
    </w:rPr>
  </w:style>
  <w:style w:type="paragraph" w:customStyle="1" w:styleId="aa">
    <w:name w:val="Название"/>
    <w:basedOn w:val="a"/>
    <w:link w:val="ab"/>
    <w:qFormat/>
    <w:rsid w:val="001D5C79"/>
    <w:pPr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ab">
    <w:name w:val="Название Знак"/>
    <w:link w:val="aa"/>
    <w:rsid w:val="001D5C79"/>
    <w:rPr>
      <w:rFonts w:ascii="Arial" w:eastAsia="Times New Roman" w:hAnsi="Arial"/>
      <w:sz w:val="32"/>
    </w:rPr>
  </w:style>
  <w:style w:type="character" w:customStyle="1" w:styleId="10">
    <w:name w:val="Заголовок 1 Знак"/>
    <w:link w:val="1"/>
    <w:uiPriority w:val="9"/>
    <w:rsid w:val="001D5C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12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12F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Body Text"/>
    <w:basedOn w:val="a"/>
    <w:link w:val="ad"/>
    <w:qFormat/>
    <w:rsid w:val="00C12FB7"/>
    <w:pPr>
      <w:suppressAutoHyphens/>
    </w:pPr>
    <w:rPr>
      <w:rFonts w:ascii="Arial" w:eastAsia="Times New Roman" w:hAnsi="Arial"/>
      <w:b/>
      <w:i/>
      <w:color w:val="000000"/>
      <w:lang w:val="x-none" w:eastAsia="ar-SA"/>
    </w:rPr>
  </w:style>
  <w:style w:type="character" w:customStyle="1" w:styleId="ad">
    <w:name w:val="Основной текст Знак"/>
    <w:link w:val="ac"/>
    <w:rsid w:val="00C12FB7"/>
    <w:rPr>
      <w:rFonts w:ascii="Arial" w:eastAsia="Times New Roman" w:hAnsi="Arial"/>
      <w:b/>
      <w:i/>
      <w:color w:val="000000"/>
      <w:sz w:val="24"/>
      <w:szCs w:val="24"/>
      <w:lang w:eastAsia="ar-SA"/>
    </w:rPr>
  </w:style>
  <w:style w:type="paragraph" w:styleId="ae">
    <w:name w:val="Body Text Indent"/>
    <w:basedOn w:val="a"/>
    <w:link w:val="af"/>
    <w:rsid w:val="00C12FB7"/>
    <w:pPr>
      <w:suppressAutoHyphens/>
      <w:spacing w:after="120"/>
      <w:ind w:left="283"/>
    </w:pPr>
    <w:rPr>
      <w:rFonts w:ascii="Times New Roman" w:eastAsia="Times New Roman" w:hAnsi="Times New Roman"/>
      <w:lang w:val="x-none" w:eastAsia="ar-SA"/>
    </w:rPr>
  </w:style>
  <w:style w:type="character" w:customStyle="1" w:styleId="af">
    <w:name w:val="Основной текст с отступом Знак"/>
    <w:link w:val="ae"/>
    <w:rsid w:val="00C12F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e"/>
    <w:rsid w:val="00C12FB7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customStyle="1" w:styleId="32">
    <w:name w:val="Список 32"/>
    <w:basedOn w:val="a"/>
    <w:rsid w:val="00C12FB7"/>
    <w:pPr>
      <w:suppressAutoHyphens/>
      <w:ind w:left="849" w:hanging="283"/>
    </w:pPr>
    <w:rPr>
      <w:rFonts w:ascii="Times New Roman" w:eastAsia="Times New Roman" w:hAnsi="Times New Roman"/>
      <w:lang w:eastAsia="ar-SA"/>
    </w:rPr>
  </w:style>
  <w:style w:type="paragraph" w:customStyle="1" w:styleId="220">
    <w:name w:val="Продолжение списка 22"/>
    <w:basedOn w:val="a"/>
    <w:rsid w:val="00C12FB7"/>
    <w:pPr>
      <w:suppressAutoHyphens/>
      <w:spacing w:after="120"/>
      <w:ind w:left="566"/>
    </w:pPr>
    <w:rPr>
      <w:rFonts w:ascii="Times New Roman" w:eastAsia="Times New Roman" w:hAnsi="Times New Roman"/>
      <w:lang w:eastAsia="ar-SA"/>
    </w:rPr>
  </w:style>
  <w:style w:type="paragraph" w:customStyle="1" w:styleId="23">
    <w:name w:val="Список 23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4"/>
    <w:uiPriority w:val="99"/>
    <w:unhideWhenUsed/>
    <w:rsid w:val="00627EC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1"/>
    <w:uiPriority w:val="99"/>
    <w:rsid w:val="00627ECD"/>
    <w:rPr>
      <w:sz w:val="24"/>
      <w:szCs w:val="24"/>
      <w:lang w:eastAsia="en-US"/>
    </w:rPr>
  </w:style>
  <w:style w:type="paragraph" w:customStyle="1" w:styleId="af0">
    <w:name w:val="Текст Календаря"/>
    <w:basedOn w:val="a"/>
    <w:link w:val="af1"/>
    <w:uiPriority w:val="99"/>
    <w:rsid w:val="00627ECD"/>
    <w:pPr>
      <w:widowControl w:val="0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1">
    <w:name w:val="Текст Календаря Знак"/>
    <w:link w:val="af0"/>
    <w:uiPriority w:val="99"/>
    <w:locked/>
    <w:rsid w:val="00627ECD"/>
    <w:rPr>
      <w:rFonts w:ascii="Times New Roman" w:eastAsia="Times New Roman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A2F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A2F81"/>
    <w:pPr>
      <w:widowControl w:val="0"/>
      <w:spacing w:before="32"/>
      <w:ind w:left="93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A2F81"/>
    <w:pPr>
      <w:widowControl w:val="0"/>
      <w:ind w:left="30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A2F81"/>
    <w:pPr>
      <w:widowControl w:val="0"/>
      <w:ind w:left="240"/>
      <w:outlineLvl w:val="3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AA2F81"/>
    <w:pPr>
      <w:widowControl w:val="0"/>
      <w:ind w:left="538"/>
      <w:outlineLvl w:val="4"/>
    </w:pPr>
    <w:rPr>
      <w:rFonts w:ascii="Times New Roman" w:eastAsia="Times New Roman" w:hAnsi="Times New Roman"/>
      <w:b/>
      <w:bCs/>
      <w:lang w:val="en-US"/>
    </w:rPr>
  </w:style>
  <w:style w:type="paragraph" w:customStyle="1" w:styleId="51">
    <w:name w:val="Заголовок 51"/>
    <w:basedOn w:val="a"/>
    <w:uiPriority w:val="1"/>
    <w:qFormat/>
    <w:rsid w:val="00AA2F81"/>
    <w:pPr>
      <w:widowControl w:val="0"/>
      <w:ind w:left="112"/>
      <w:outlineLvl w:val="5"/>
    </w:pPr>
    <w:rPr>
      <w:rFonts w:ascii="Times New Roman" w:eastAsia="Times New Roman" w:hAnsi="Times New Roman"/>
      <w:b/>
      <w:bCs/>
      <w:i/>
      <w:lang w:val="en-US"/>
    </w:rPr>
  </w:style>
  <w:style w:type="paragraph" w:styleId="af2">
    <w:name w:val="List Paragraph"/>
    <w:basedOn w:val="a"/>
    <w:uiPriority w:val="34"/>
    <w:qFormat/>
    <w:rsid w:val="00AA2F8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A2F81"/>
    <w:pPr>
      <w:widowControl w:val="0"/>
    </w:pPr>
    <w:rPr>
      <w:sz w:val="22"/>
      <w:szCs w:val="22"/>
      <w:lang w:val="en-US"/>
    </w:rPr>
  </w:style>
  <w:style w:type="table" w:styleId="af3">
    <w:name w:val="Table Grid"/>
    <w:basedOn w:val="a1"/>
    <w:uiPriority w:val="39"/>
    <w:rsid w:val="00D8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04B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D32778"/>
    <w:rPr>
      <w:rFonts w:cs="Calibri"/>
    </w:rPr>
  </w:style>
  <w:style w:type="paragraph" w:customStyle="1" w:styleId="13">
    <w:name w:val="Без интервала1"/>
    <w:uiPriority w:val="99"/>
    <w:qFormat/>
    <w:rsid w:val="00E56E5D"/>
    <w:rPr>
      <w:rFonts w:eastAsia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41299E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41299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0AF9-504B-4966-9D62-EEBF394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Людмила</cp:lastModifiedBy>
  <cp:revision>38</cp:revision>
  <cp:lastPrinted>2018-07-13T11:57:00Z</cp:lastPrinted>
  <dcterms:created xsi:type="dcterms:W3CDTF">2022-01-13T07:18:00Z</dcterms:created>
  <dcterms:modified xsi:type="dcterms:W3CDTF">2023-09-18T10:26:00Z</dcterms:modified>
</cp:coreProperties>
</file>